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5FD" w:rsidRDefault="00AE05FD" w:rsidP="00BB57B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color w:val="FFFFFF" w:themeColor="background1"/>
        </w:rPr>
      </w:pPr>
      <w:bookmarkStart w:id="0" w:name="_Hlk480303161"/>
      <w:bookmarkEnd w:id="0"/>
    </w:p>
    <w:p w:rsidR="00001266" w:rsidRPr="00BB57B9" w:rsidRDefault="0046325B" w:rsidP="00BB57B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color w:val="auto"/>
          <w:sz w:val="28"/>
          <w:szCs w:val="28"/>
        </w:rPr>
      </w:pPr>
      <w:r w:rsidRPr="00BB57B9">
        <w:rPr>
          <w:b/>
          <w:color w:val="auto"/>
          <w:sz w:val="28"/>
          <w:szCs w:val="28"/>
        </w:rPr>
        <w:t>DOTAZN</w:t>
      </w:r>
      <w:r w:rsidR="00CC5F1B" w:rsidRPr="00BB57B9">
        <w:rPr>
          <w:b/>
          <w:color w:val="auto"/>
          <w:sz w:val="28"/>
          <w:szCs w:val="28"/>
        </w:rPr>
        <w:t>Í</w:t>
      </w:r>
      <w:r w:rsidR="00B86260" w:rsidRPr="00BB57B9">
        <w:rPr>
          <w:b/>
          <w:color w:val="auto"/>
          <w:sz w:val="28"/>
          <w:szCs w:val="28"/>
        </w:rPr>
        <w:t xml:space="preserve">K </w:t>
      </w:r>
      <w:r w:rsidR="00285313" w:rsidRPr="00BB57B9">
        <w:rPr>
          <w:b/>
          <w:color w:val="auto"/>
          <w:sz w:val="28"/>
          <w:szCs w:val="28"/>
        </w:rPr>
        <w:t>–</w:t>
      </w:r>
      <w:r w:rsidR="00B86260" w:rsidRPr="00BB57B9">
        <w:rPr>
          <w:b/>
          <w:color w:val="auto"/>
          <w:sz w:val="28"/>
          <w:szCs w:val="28"/>
        </w:rPr>
        <w:t xml:space="preserve"> P</w:t>
      </w:r>
      <w:r w:rsidR="00D641C6" w:rsidRPr="00BB57B9">
        <w:rPr>
          <w:b/>
          <w:color w:val="auto"/>
          <w:sz w:val="28"/>
          <w:szCs w:val="28"/>
        </w:rPr>
        <w:t>otřeb</w:t>
      </w:r>
      <w:r w:rsidR="00B86260" w:rsidRPr="00BB57B9">
        <w:rPr>
          <w:b/>
          <w:color w:val="auto"/>
          <w:sz w:val="28"/>
          <w:szCs w:val="28"/>
        </w:rPr>
        <w:t>y</w:t>
      </w:r>
      <w:r w:rsidR="00CC5F1B" w:rsidRPr="00BB57B9">
        <w:rPr>
          <w:b/>
          <w:color w:val="auto"/>
          <w:sz w:val="28"/>
          <w:szCs w:val="28"/>
        </w:rPr>
        <w:t xml:space="preserve"> </w:t>
      </w:r>
      <w:r w:rsidRPr="00BB57B9">
        <w:rPr>
          <w:b/>
          <w:color w:val="auto"/>
          <w:sz w:val="28"/>
          <w:szCs w:val="28"/>
        </w:rPr>
        <w:t>měst</w:t>
      </w:r>
      <w:r w:rsidR="00D641C6" w:rsidRPr="00BB57B9">
        <w:rPr>
          <w:b/>
          <w:color w:val="auto"/>
          <w:sz w:val="28"/>
          <w:szCs w:val="28"/>
        </w:rPr>
        <w:t xml:space="preserve"> a obcí</w:t>
      </w:r>
      <w:r w:rsidR="00CC5F1B" w:rsidRPr="00BB57B9">
        <w:rPr>
          <w:b/>
          <w:color w:val="auto"/>
          <w:sz w:val="28"/>
          <w:szCs w:val="28"/>
        </w:rPr>
        <w:t xml:space="preserve"> ČR</w:t>
      </w:r>
    </w:p>
    <w:p w:rsidR="00AE05FD" w:rsidRPr="00AE05FD" w:rsidRDefault="00AE05FD" w:rsidP="00BB57B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color w:val="FFFFFF" w:themeColor="background1"/>
        </w:rPr>
      </w:pPr>
    </w:p>
    <w:p w:rsidR="00001266" w:rsidRPr="0046325B" w:rsidRDefault="00001266"/>
    <w:p w:rsidR="007D32C3" w:rsidRDefault="007D32C3" w:rsidP="007D32C3">
      <w:r w:rsidRPr="0046325B">
        <w:t>Vážená paní, vážený pane,</w:t>
      </w:r>
    </w:p>
    <w:p w:rsidR="007D32C3" w:rsidRDefault="007D32C3" w:rsidP="007D32C3">
      <w:pPr>
        <w:jc w:val="both"/>
      </w:pPr>
    </w:p>
    <w:p w:rsidR="007D32C3" w:rsidRDefault="007D32C3" w:rsidP="007D32C3">
      <w:pPr>
        <w:jc w:val="both"/>
      </w:pPr>
      <w:r w:rsidRPr="004F5E24">
        <w:rPr>
          <w:b/>
        </w:rPr>
        <w:t>Svaz měst a obcí ČR připravuje analytické podklady, které budou sloužit pro prosazení zájmů měst a obcí při nastavení evropských dotací po roce 2020 a přípravě nové Strategie regionálního rozvoje ČR</w:t>
      </w:r>
      <w:r>
        <w:t xml:space="preserve">. Prosíme Vás proto </w:t>
      </w:r>
      <w:r w:rsidRPr="0046325B">
        <w:t>o vyplnění dotazníku, který</w:t>
      </w:r>
      <w:r>
        <w:t xml:space="preserve"> zjišťuje problémy a potenciály rozvoje Vašeho města/obce a překážky, s nimiž se potýkáte. </w:t>
      </w:r>
    </w:p>
    <w:p w:rsidR="007D32C3" w:rsidRDefault="007D32C3" w:rsidP="007D32C3">
      <w:pPr>
        <w:jc w:val="both"/>
      </w:pPr>
    </w:p>
    <w:p w:rsidR="007D32C3" w:rsidRDefault="007D32C3" w:rsidP="007D32C3">
      <w:pPr>
        <w:jc w:val="both"/>
      </w:pPr>
      <w:r w:rsidRPr="00EA0F73">
        <w:t xml:space="preserve">V první části dotazníku se ptáme na to, </w:t>
      </w:r>
      <w:r w:rsidRPr="004F5E24">
        <w:rPr>
          <w:b/>
        </w:rPr>
        <w:t>co se ve Vaší obci v uplynulém období povedlo</w:t>
      </w:r>
      <w:r w:rsidRPr="00EA0F73">
        <w:t xml:space="preserve"> </w:t>
      </w:r>
      <w:r w:rsidR="005B53EA">
        <w:br/>
      </w:r>
      <w:bookmarkStart w:id="1" w:name="_GoBack"/>
      <w:bookmarkEnd w:id="1"/>
      <w:r w:rsidR="00975F7F">
        <w:t xml:space="preserve">a </w:t>
      </w:r>
      <w:r w:rsidRPr="00EA0F73">
        <w:t xml:space="preserve">čeho si nejvíce ceníte. V hlavní části dotazníku nás zajímají </w:t>
      </w:r>
      <w:r w:rsidRPr="004F5E24">
        <w:rPr>
          <w:b/>
        </w:rPr>
        <w:t>nejzásadnější věcné problémy</w:t>
      </w:r>
      <w:r w:rsidRPr="00A67E51">
        <w:t>, s nimiž se potýkáte</w:t>
      </w:r>
      <w:r w:rsidR="00A67E51">
        <w:t>,</w:t>
      </w:r>
      <w:r w:rsidR="00975F7F" w:rsidRPr="00A67E51">
        <w:t xml:space="preserve"> a </w:t>
      </w:r>
      <w:r w:rsidR="00975F7F">
        <w:rPr>
          <w:b/>
        </w:rPr>
        <w:t>omezení</w:t>
      </w:r>
      <w:r w:rsidR="00975F7F" w:rsidRPr="00A67E51">
        <w:t>,</w:t>
      </w:r>
      <w:r w:rsidR="00975F7F">
        <w:rPr>
          <w:b/>
        </w:rPr>
        <w:t xml:space="preserve"> </w:t>
      </w:r>
      <w:r w:rsidR="00975F7F" w:rsidRPr="00A67E51">
        <w:t>kter</w:t>
      </w:r>
      <w:r w:rsidR="00D727C8">
        <w:t>á</w:t>
      </w:r>
      <w:r w:rsidR="00975F7F" w:rsidRPr="00A67E51">
        <w:t xml:space="preserve"> Vás limitují při jejich řešení</w:t>
      </w:r>
      <w:r w:rsidRPr="00A67E51">
        <w:t>.</w:t>
      </w:r>
      <w:r w:rsidRPr="00EA0F73">
        <w:t xml:space="preserve"> Kromě toho ale také </w:t>
      </w:r>
      <w:r w:rsidRPr="004F5E24">
        <w:rPr>
          <w:b/>
        </w:rPr>
        <w:t>místní potenciály, které můžete využít.</w:t>
      </w:r>
      <w:r w:rsidRPr="00EA0F73">
        <w:t xml:space="preserve"> </w:t>
      </w:r>
      <w:r w:rsidRPr="004F5E24">
        <w:rPr>
          <w:b/>
        </w:rPr>
        <w:t>V neposlední řadě se pak ptáme na Vaše názory a náměty, co by Vám pomohlo tyto bariéry a limity překonat.</w:t>
      </w:r>
      <w:r w:rsidRPr="00EA0F73">
        <w:t xml:space="preserve"> Závěrečná část dotazníku je pak věnována </w:t>
      </w:r>
      <w:r w:rsidRPr="00A67E51">
        <w:rPr>
          <w:b/>
        </w:rPr>
        <w:t>spolupráci</w:t>
      </w:r>
      <w:r w:rsidRPr="00EA0F73">
        <w:t xml:space="preserve"> s okolními obcemi a dalšími subjekty místního rozvoje</w:t>
      </w:r>
      <w:r>
        <w:t xml:space="preserve">. </w:t>
      </w:r>
    </w:p>
    <w:p w:rsidR="007D32C3" w:rsidRDefault="007D32C3" w:rsidP="007D32C3">
      <w:pPr>
        <w:jc w:val="both"/>
      </w:pPr>
    </w:p>
    <w:p w:rsidR="007D32C3" w:rsidRDefault="007D32C3" w:rsidP="007D32C3">
      <w:pPr>
        <w:jc w:val="both"/>
      </w:pPr>
      <w:r w:rsidRPr="0046325B">
        <w:t xml:space="preserve">Vaše odpovědi a názory </w:t>
      </w:r>
      <w:r>
        <w:t>p</w:t>
      </w:r>
      <w:r w:rsidRPr="0046325B">
        <w:t>omohou k efektivnějšímu vyjednávání s klíčovými orgány (</w:t>
      </w:r>
      <w:r>
        <w:t xml:space="preserve">Vládou ČR, </w:t>
      </w:r>
      <w:r w:rsidRPr="0046325B">
        <w:t>ministerstvy a orgány EU) a k pr</w:t>
      </w:r>
      <w:r>
        <w:t>osazení požadavků měst a obcí při</w:t>
      </w:r>
      <w:r w:rsidRPr="0046325B">
        <w:t xml:space="preserve"> nastavení </w:t>
      </w:r>
      <w:r>
        <w:t xml:space="preserve">budoucích </w:t>
      </w:r>
      <w:r w:rsidRPr="0046325B">
        <w:t xml:space="preserve">evropských </w:t>
      </w:r>
      <w:r>
        <w:t xml:space="preserve">dotací a zároveň </w:t>
      </w:r>
      <w:r w:rsidRPr="0046325B">
        <w:t>pro vyjednávání národních dotačních titulů.</w:t>
      </w:r>
      <w:r>
        <w:t xml:space="preserve"> </w:t>
      </w:r>
    </w:p>
    <w:p w:rsidR="007D32C3" w:rsidRDefault="007D32C3" w:rsidP="007D32C3">
      <w:pPr>
        <w:jc w:val="both"/>
      </w:pPr>
    </w:p>
    <w:p w:rsidR="007D32C3" w:rsidRDefault="007D32C3" w:rsidP="007D32C3">
      <w:pPr>
        <w:jc w:val="both"/>
      </w:pPr>
      <w:r>
        <w:t xml:space="preserve">Vyplnění dotazníku Vám zabere zhruba </w:t>
      </w:r>
      <w:r w:rsidR="003232D6">
        <w:t>3</w:t>
      </w:r>
      <w:r>
        <w:t>0</w:t>
      </w:r>
      <w:r w:rsidR="003232D6">
        <w:t>-40</w:t>
      </w:r>
      <w:r>
        <w:t xml:space="preserve"> minut. Dotazník </w:t>
      </w:r>
      <w:r w:rsidRPr="00D727C8">
        <w:t xml:space="preserve">je možné vyplnit </w:t>
      </w:r>
      <w:r w:rsidRPr="00D727C8">
        <w:rPr>
          <w:b/>
        </w:rPr>
        <w:t>online</w:t>
      </w:r>
      <w:r w:rsidRPr="00D727C8">
        <w:t xml:space="preserve"> zde</w:t>
      </w:r>
      <w:r w:rsidR="00D727C8">
        <w:t>:</w:t>
      </w:r>
      <w:r w:rsidR="00D727C8" w:rsidRPr="00D727C8">
        <w:t xml:space="preserve"> </w:t>
      </w:r>
      <w:hyperlink r:id="rId9" w:history="1">
        <w:r w:rsidR="00D727C8" w:rsidRPr="00D727C8">
          <w:rPr>
            <w:rStyle w:val="Hypertextovodkaz"/>
          </w:rPr>
          <w:t>http://www.click4survey.cz/s/13626/6cefb5f9</w:t>
        </w:r>
      </w:hyperlink>
      <w:r w:rsidRPr="00D727C8">
        <w:t>, případně papírově a zaslat poštou na adresu: Svaz měst a obcí České republiky, 5.</w:t>
      </w:r>
      <w:r w:rsidR="00A67E51" w:rsidRPr="00D727C8">
        <w:t> </w:t>
      </w:r>
      <w:r w:rsidRPr="00D727C8">
        <w:t>května 1640/65, 140 00 Praha 4. Dotazník bude možné vyplnit do 30. května 2017. V případě dotazů kontaktujte Adélu Bohuslavovou, tel.: +</w:t>
      </w:r>
      <w:r w:rsidR="006468B3" w:rsidRPr="00D727C8">
        <w:t>420 734 484</w:t>
      </w:r>
      <w:r w:rsidRPr="00D727C8">
        <w:t> </w:t>
      </w:r>
      <w:r w:rsidR="006468B3" w:rsidRPr="00D727C8">
        <w:t>300</w:t>
      </w:r>
      <w:r w:rsidRPr="00D727C8">
        <w:t xml:space="preserve">, email: </w:t>
      </w:r>
      <w:hyperlink r:id="rId10" w:history="1">
        <w:r w:rsidRPr="00D727C8">
          <w:rPr>
            <w:rStyle w:val="Hypertextovodkaz"/>
          </w:rPr>
          <w:t>adela.bohuslavova@mepco.cz</w:t>
        </w:r>
      </w:hyperlink>
      <w:r w:rsidRPr="00D727C8">
        <w:t>.</w:t>
      </w:r>
      <w:r>
        <w:t xml:space="preserve"> </w:t>
      </w:r>
    </w:p>
    <w:p w:rsidR="007D32C3" w:rsidRDefault="007D32C3" w:rsidP="007D32C3">
      <w:pPr>
        <w:jc w:val="both"/>
      </w:pPr>
    </w:p>
    <w:p w:rsidR="007D32C3" w:rsidRDefault="007D32C3" w:rsidP="007D32C3">
      <w:pPr>
        <w:jc w:val="both"/>
      </w:pPr>
      <w:r>
        <w:t>Výsledky šetření a celé Analýzy potřeb obcí a měst ČR budou rozeslány všem respondentům a jejich shrnutí a závěry budou zveřejněny.</w:t>
      </w:r>
    </w:p>
    <w:p w:rsidR="007D32C3" w:rsidRPr="00CA518D" w:rsidRDefault="007D32C3" w:rsidP="007D32C3">
      <w:pPr>
        <w:jc w:val="both"/>
        <w:rPr>
          <w:i/>
        </w:rPr>
      </w:pPr>
    </w:p>
    <w:p w:rsidR="007D32C3" w:rsidRDefault="007D32C3" w:rsidP="007D32C3">
      <w:r w:rsidRPr="0046325B">
        <w:t>S poděkováním</w:t>
      </w:r>
      <w:r w:rsidRPr="0046325B">
        <w:br/>
      </w:r>
    </w:p>
    <w:p w:rsidR="007D32C3" w:rsidRDefault="005B53EA" w:rsidP="007D32C3">
      <w:r>
        <w:t>Mgr</w:t>
      </w:r>
      <w:r w:rsidR="007D32C3">
        <w:t>. František Lukl, MPA</w:t>
      </w:r>
    </w:p>
    <w:p w:rsidR="007D32C3" w:rsidRDefault="007D32C3" w:rsidP="007D32C3"/>
    <w:p w:rsidR="007D32C3" w:rsidRPr="0046325B" w:rsidRDefault="007D32C3" w:rsidP="007D32C3">
      <w:r>
        <w:t>Předseda</w:t>
      </w:r>
      <w:r w:rsidR="005B53EA">
        <w:t xml:space="preserve"> </w:t>
      </w:r>
      <w:r w:rsidRPr="0046325B">
        <w:t>Svaz</w:t>
      </w:r>
      <w:r w:rsidR="005B53EA">
        <w:t>u</w:t>
      </w:r>
      <w:r w:rsidRPr="0046325B">
        <w:t xml:space="preserve"> měst a obcí České republiky</w:t>
      </w:r>
    </w:p>
    <w:p w:rsidR="009553CB" w:rsidRDefault="009553CB">
      <w:pPr>
        <w:jc w:val="both"/>
        <w:rPr>
          <w:b/>
          <w:color w:val="222222"/>
        </w:rPr>
      </w:pPr>
    </w:p>
    <w:p w:rsidR="009553CB" w:rsidRDefault="009553CB">
      <w:pPr>
        <w:jc w:val="both"/>
        <w:rPr>
          <w:b/>
          <w:color w:val="222222"/>
        </w:rPr>
      </w:pPr>
    </w:p>
    <w:p w:rsidR="009553CB" w:rsidRDefault="009553CB">
      <w:pPr>
        <w:jc w:val="both"/>
        <w:rPr>
          <w:b/>
          <w:color w:val="222222"/>
        </w:rPr>
      </w:pPr>
    </w:p>
    <w:p w:rsidR="009553CB" w:rsidRDefault="009553CB">
      <w:pPr>
        <w:jc w:val="both"/>
        <w:rPr>
          <w:b/>
          <w:color w:val="222222"/>
        </w:rPr>
      </w:pPr>
    </w:p>
    <w:p w:rsidR="00A67E51" w:rsidRDefault="00A67E51">
      <w:pPr>
        <w:jc w:val="both"/>
        <w:rPr>
          <w:b/>
          <w:color w:val="222222"/>
        </w:rPr>
      </w:pPr>
    </w:p>
    <w:p w:rsidR="00A67E51" w:rsidRDefault="00A67E51">
      <w:pPr>
        <w:jc w:val="both"/>
        <w:rPr>
          <w:b/>
          <w:color w:val="222222"/>
        </w:rPr>
      </w:pPr>
    </w:p>
    <w:p w:rsidR="005B53EA" w:rsidRDefault="005B53EA">
      <w:pPr>
        <w:jc w:val="both"/>
        <w:rPr>
          <w:b/>
          <w:color w:val="222222"/>
        </w:rPr>
      </w:pPr>
    </w:p>
    <w:p w:rsidR="009553CB" w:rsidRDefault="009553CB">
      <w:pPr>
        <w:jc w:val="both"/>
        <w:rPr>
          <w:b/>
          <w:color w:val="222222"/>
        </w:rPr>
      </w:pPr>
    </w:p>
    <w:p w:rsidR="009553CB" w:rsidRDefault="009553CB">
      <w:pPr>
        <w:jc w:val="both"/>
        <w:rPr>
          <w:b/>
          <w:color w:val="222222"/>
        </w:rPr>
      </w:pPr>
    </w:p>
    <w:p w:rsidR="009553CB" w:rsidRDefault="009553CB">
      <w:pPr>
        <w:jc w:val="both"/>
        <w:rPr>
          <w:b/>
          <w:color w:val="222222"/>
        </w:rPr>
      </w:pPr>
    </w:p>
    <w:p w:rsidR="009953E8" w:rsidRDefault="009953E8" w:rsidP="00AE05F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left="0"/>
        <w:jc w:val="center"/>
        <w:rPr>
          <w:b/>
          <w:color w:val="FFFFFF" w:themeColor="background1"/>
          <w:sz w:val="28"/>
          <w:szCs w:val="28"/>
        </w:rPr>
        <w:sectPr w:rsidR="009953E8">
          <w:pgSz w:w="11909" w:h="16834"/>
          <w:pgMar w:top="1440" w:right="1440" w:bottom="1440" w:left="1440" w:header="0" w:footer="720" w:gutter="0"/>
          <w:pgNumType w:start="1"/>
          <w:cols w:space="720"/>
        </w:sectPr>
      </w:pPr>
    </w:p>
    <w:p w:rsidR="009553CB" w:rsidRPr="00BB57B9" w:rsidRDefault="00B86260" w:rsidP="00BB57B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0"/>
        <w:jc w:val="center"/>
        <w:rPr>
          <w:b/>
          <w:color w:val="auto"/>
          <w:sz w:val="28"/>
          <w:szCs w:val="28"/>
        </w:rPr>
      </w:pPr>
      <w:r w:rsidRPr="00BB57B9">
        <w:rPr>
          <w:b/>
          <w:color w:val="auto"/>
          <w:sz w:val="28"/>
          <w:szCs w:val="28"/>
        </w:rPr>
        <w:lastRenderedPageBreak/>
        <w:t>Potřeby měst a obcí ČR</w:t>
      </w:r>
    </w:p>
    <w:p w:rsidR="00B86260" w:rsidRDefault="00B86260" w:rsidP="00B86260">
      <w:pPr>
        <w:pStyle w:val="Odstavecseseznamem"/>
        <w:ind w:left="284"/>
        <w:jc w:val="center"/>
        <w:rPr>
          <w:b/>
          <w:color w:val="222222"/>
        </w:rPr>
      </w:pPr>
    </w:p>
    <w:p w:rsidR="00CA518D" w:rsidRPr="00BB57B9" w:rsidRDefault="00BA4789" w:rsidP="00BB57B9">
      <w:pPr>
        <w:pStyle w:val="Odstavecseseznamem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284" w:hanging="295"/>
        <w:jc w:val="both"/>
        <w:rPr>
          <w:b/>
          <w:color w:val="auto"/>
        </w:rPr>
      </w:pPr>
      <w:r w:rsidRPr="00BB57B9">
        <w:rPr>
          <w:b/>
          <w:color w:val="auto"/>
        </w:rPr>
        <w:t xml:space="preserve">Identifikace </w:t>
      </w:r>
      <w:r w:rsidR="00CA518D" w:rsidRPr="00BB57B9">
        <w:rPr>
          <w:b/>
          <w:color w:val="auto"/>
        </w:rPr>
        <w:t>města</w:t>
      </w:r>
      <w:r w:rsidR="00795953" w:rsidRPr="00BB57B9">
        <w:rPr>
          <w:b/>
          <w:color w:val="auto"/>
        </w:rPr>
        <w:t>/obce</w:t>
      </w:r>
    </w:p>
    <w:p w:rsidR="00CA518D" w:rsidRDefault="00CA518D" w:rsidP="00AE05FD">
      <w:pPr>
        <w:pStyle w:val="Odstavecseseznamem"/>
        <w:ind w:left="284"/>
        <w:jc w:val="both"/>
        <w:rPr>
          <w:b/>
          <w:color w:val="222222"/>
        </w:rPr>
      </w:pPr>
    </w:p>
    <w:p w:rsidR="007D32C3" w:rsidRPr="00CA27CB" w:rsidRDefault="007D32C3" w:rsidP="007D32C3">
      <w:pPr>
        <w:pStyle w:val="Odstavecseseznamem"/>
        <w:tabs>
          <w:tab w:val="left" w:leader="dot" w:pos="8959"/>
        </w:tabs>
        <w:ind w:left="284"/>
        <w:jc w:val="both"/>
        <w:rPr>
          <w:color w:val="222222"/>
        </w:rPr>
      </w:pPr>
      <w:r w:rsidRPr="00CA27CB">
        <w:rPr>
          <w:color w:val="222222"/>
        </w:rPr>
        <w:t xml:space="preserve">Uveďte </w:t>
      </w:r>
      <w:r>
        <w:rPr>
          <w:color w:val="222222"/>
        </w:rPr>
        <w:t>název</w:t>
      </w:r>
      <w:r w:rsidRPr="00CA27CB">
        <w:rPr>
          <w:color w:val="222222"/>
        </w:rPr>
        <w:t xml:space="preserve"> města</w:t>
      </w:r>
      <w:r>
        <w:rPr>
          <w:color w:val="222222"/>
        </w:rPr>
        <w:t>/obce:</w:t>
      </w:r>
      <w:r>
        <w:rPr>
          <w:color w:val="222222"/>
        </w:rPr>
        <w:tab/>
      </w:r>
    </w:p>
    <w:p w:rsidR="00AE05FD" w:rsidRDefault="00AE05FD" w:rsidP="00AE05FD">
      <w:pPr>
        <w:pStyle w:val="Odstavecseseznamem"/>
        <w:tabs>
          <w:tab w:val="left" w:leader="dot" w:pos="9072"/>
        </w:tabs>
        <w:ind w:left="284"/>
        <w:jc w:val="both"/>
        <w:rPr>
          <w:color w:val="222222"/>
        </w:rPr>
      </w:pPr>
    </w:p>
    <w:p w:rsidR="00B9373E" w:rsidRDefault="00B9373E" w:rsidP="00AE05FD">
      <w:pPr>
        <w:pStyle w:val="Odstavecseseznamem"/>
        <w:tabs>
          <w:tab w:val="left" w:leader="dot" w:pos="8959"/>
        </w:tabs>
        <w:ind w:left="284"/>
        <w:jc w:val="both"/>
        <w:rPr>
          <w:color w:val="222222"/>
        </w:rPr>
      </w:pPr>
      <w:r w:rsidRPr="00CA27CB">
        <w:rPr>
          <w:color w:val="222222"/>
        </w:rPr>
        <w:t xml:space="preserve">Uveďte </w:t>
      </w:r>
      <w:r>
        <w:rPr>
          <w:color w:val="222222"/>
        </w:rPr>
        <w:t>název</w:t>
      </w:r>
      <w:r w:rsidRPr="00CA27CB">
        <w:rPr>
          <w:color w:val="222222"/>
        </w:rPr>
        <w:t xml:space="preserve"> </w:t>
      </w:r>
      <w:r>
        <w:rPr>
          <w:color w:val="222222"/>
        </w:rPr>
        <w:t>o</w:t>
      </w:r>
      <w:r w:rsidRPr="00CA27CB">
        <w:rPr>
          <w:color w:val="222222"/>
        </w:rPr>
        <w:t>kres</w:t>
      </w:r>
      <w:r>
        <w:rPr>
          <w:color w:val="222222"/>
        </w:rPr>
        <w:t>u</w:t>
      </w:r>
      <w:r w:rsidR="00177314">
        <w:rPr>
          <w:color w:val="222222"/>
        </w:rPr>
        <w:t>:</w:t>
      </w:r>
      <w:r w:rsidR="00AE05FD">
        <w:rPr>
          <w:color w:val="222222"/>
        </w:rPr>
        <w:tab/>
      </w:r>
    </w:p>
    <w:p w:rsidR="00CA518D" w:rsidRDefault="00CA518D" w:rsidP="00CA518D">
      <w:pPr>
        <w:pStyle w:val="Odstavecseseznamem"/>
        <w:ind w:left="284"/>
        <w:jc w:val="both"/>
        <w:rPr>
          <w:b/>
          <w:color w:val="222222"/>
        </w:rPr>
      </w:pPr>
    </w:p>
    <w:p w:rsidR="00CA518D" w:rsidRPr="00BB57B9" w:rsidRDefault="00795953" w:rsidP="00BB57B9">
      <w:pPr>
        <w:pStyle w:val="Odstavecseseznamem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284" w:hanging="295"/>
        <w:jc w:val="both"/>
        <w:rPr>
          <w:b/>
          <w:color w:val="auto"/>
        </w:rPr>
      </w:pPr>
      <w:r w:rsidRPr="00BB57B9">
        <w:rPr>
          <w:b/>
          <w:color w:val="auto"/>
        </w:rPr>
        <w:t>Co se ve Vašem městě/</w:t>
      </w:r>
      <w:r w:rsidR="0046325B" w:rsidRPr="00BB57B9">
        <w:rPr>
          <w:b/>
          <w:color w:val="auto"/>
        </w:rPr>
        <w:t>obci za posledních 10 let nejvíce povedlo? Na co jste v</w:t>
      </w:r>
      <w:r w:rsidRPr="00BB57B9">
        <w:rPr>
          <w:b/>
          <w:color w:val="auto"/>
        </w:rPr>
        <w:t>e městě/obci</w:t>
      </w:r>
      <w:r w:rsidR="0046325B" w:rsidRPr="00BB57B9">
        <w:rPr>
          <w:b/>
          <w:color w:val="auto"/>
        </w:rPr>
        <w:t xml:space="preserve"> hrdí? </w:t>
      </w:r>
    </w:p>
    <w:p w:rsidR="00D020F3" w:rsidRDefault="00D020F3" w:rsidP="00D020F3">
      <w:pPr>
        <w:ind w:firstLine="284"/>
        <w:jc w:val="both"/>
        <w:rPr>
          <w:color w:val="222222"/>
        </w:rPr>
      </w:pPr>
    </w:p>
    <w:p w:rsidR="006D4142" w:rsidRDefault="0046325B" w:rsidP="00D020F3">
      <w:pPr>
        <w:ind w:firstLine="284"/>
        <w:jc w:val="both"/>
        <w:rPr>
          <w:color w:val="222222"/>
        </w:rPr>
      </w:pPr>
      <w:r w:rsidRPr="00CA27CB">
        <w:rPr>
          <w:color w:val="222222"/>
        </w:rPr>
        <w:t xml:space="preserve">Uveďte alespoň </w:t>
      </w:r>
      <w:r w:rsidRPr="00D020F3">
        <w:rPr>
          <w:b/>
          <w:color w:val="222222"/>
        </w:rPr>
        <w:t>3</w:t>
      </w:r>
      <w:r w:rsidR="007C12F1" w:rsidRPr="00D020F3">
        <w:rPr>
          <w:b/>
          <w:color w:val="222222"/>
        </w:rPr>
        <w:t xml:space="preserve"> příklady</w:t>
      </w:r>
      <w:r w:rsidR="00CA27CB">
        <w:rPr>
          <w:color w:val="222222"/>
        </w:rPr>
        <w:t>.</w:t>
      </w:r>
    </w:p>
    <w:p w:rsidR="00AA758D" w:rsidRDefault="00D020F3" w:rsidP="00D020F3">
      <w:pPr>
        <w:ind w:firstLine="284"/>
        <w:jc w:val="both"/>
        <w:rPr>
          <w:b/>
          <w:bCs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  <w:shd w:val="clear" w:color="auto" w:fill="FFFFFF"/>
        </w:rPr>
        <w:t>Napište</w:t>
      </w:r>
      <w:r w:rsidR="00AA758D">
        <w:rPr>
          <w:b/>
          <w:bCs/>
          <w:sz w:val="20"/>
          <w:szCs w:val="20"/>
          <w:shd w:val="clear" w:color="auto" w:fill="FFFFFF"/>
        </w:rPr>
        <w:t xml:space="preserve"> prosím odpověď do kolon</w:t>
      </w:r>
      <w:r w:rsidR="00C36E3E">
        <w:rPr>
          <w:b/>
          <w:bCs/>
          <w:sz w:val="20"/>
          <w:szCs w:val="20"/>
          <w:shd w:val="clear" w:color="auto" w:fill="FFFFFF"/>
        </w:rPr>
        <w:t>ky</w:t>
      </w:r>
      <w:r w:rsidR="00AA758D">
        <w:rPr>
          <w:b/>
          <w:bCs/>
          <w:sz w:val="20"/>
          <w:szCs w:val="20"/>
          <w:shd w:val="clear" w:color="auto" w:fill="FFFFFF"/>
        </w:rPr>
        <w:t xml:space="preserve"> níže:</w:t>
      </w:r>
    </w:p>
    <w:p w:rsidR="00AE05FD" w:rsidRDefault="007D32C3" w:rsidP="00CA518D">
      <w:pPr>
        <w:jc w:val="both"/>
        <w:rPr>
          <w:color w:val="222222"/>
        </w:rPr>
      </w:pPr>
      <w:r>
        <w:rPr>
          <w:noProof/>
          <w:color w:val="2222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9390</wp:posOffset>
                </wp:positionV>
                <wp:extent cx="5760720" cy="2095500"/>
                <wp:effectExtent l="0" t="0" r="11430" b="19050"/>
                <wp:wrapSquare wrapText="bothSides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3C91B67" id="Obdélník 1" o:spid="_x0000_s1026" style="position:absolute;margin-left:1.5pt;margin-top:15.7pt;width:453.6pt;height:1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" filled="f" strokecolor="black [3213]">
                <w10:wrap type="square"/>
              </v:rect>
            </w:pict>
          </mc:Fallback>
        </mc:AlternateContent>
      </w:r>
    </w:p>
    <w:p w:rsidR="00AE05FD" w:rsidRPr="00AE05FD" w:rsidRDefault="00AE05FD" w:rsidP="00AE05FD">
      <w:pPr>
        <w:jc w:val="both"/>
        <w:rPr>
          <w:rStyle w:val="Siln"/>
        </w:rPr>
      </w:pPr>
    </w:p>
    <w:p w:rsidR="00B232FA" w:rsidRDefault="00B232FA" w:rsidP="00CA27CB">
      <w:pPr>
        <w:pStyle w:val="Odstavecseseznamem"/>
        <w:ind w:left="284"/>
        <w:jc w:val="both"/>
        <w:rPr>
          <w:color w:val="222222"/>
        </w:rPr>
      </w:pPr>
    </w:p>
    <w:p w:rsidR="00D020F3" w:rsidRDefault="00D020F3">
      <w:pPr>
        <w:jc w:val="both"/>
        <w:rPr>
          <w:b/>
          <w:color w:val="222222"/>
        </w:rPr>
      </w:pPr>
    </w:p>
    <w:p w:rsidR="007C109D" w:rsidRPr="00BB57B9" w:rsidRDefault="007C109D" w:rsidP="00BB57B9">
      <w:pPr>
        <w:pStyle w:val="Odstavecseseznamem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284" w:hanging="295"/>
        <w:jc w:val="both"/>
        <w:rPr>
          <w:b/>
          <w:color w:val="auto"/>
        </w:rPr>
      </w:pPr>
      <w:r w:rsidRPr="00BB57B9">
        <w:rPr>
          <w:b/>
          <w:color w:val="auto"/>
        </w:rPr>
        <w:t xml:space="preserve">Jak byste </w:t>
      </w:r>
      <w:r w:rsidR="00AC3E77" w:rsidRPr="00BB57B9">
        <w:rPr>
          <w:b/>
          <w:color w:val="auto"/>
        </w:rPr>
        <w:t>ohodnotil/a nás</w:t>
      </w:r>
      <w:r w:rsidR="00795953" w:rsidRPr="00BB57B9">
        <w:rPr>
          <w:b/>
          <w:color w:val="auto"/>
        </w:rPr>
        <w:t>ledující oblasti života ve Vašem městě/obci</w:t>
      </w:r>
      <w:r w:rsidR="00AC3E77" w:rsidRPr="00BB57B9">
        <w:rPr>
          <w:b/>
          <w:color w:val="auto"/>
        </w:rPr>
        <w:t xml:space="preserve">? </w:t>
      </w:r>
    </w:p>
    <w:p w:rsidR="00E03CC0" w:rsidRDefault="00E03CC0" w:rsidP="00E03CC0">
      <w:pPr>
        <w:pStyle w:val="Odstavecseseznamem"/>
        <w:ind w:left="284"/>
        <w:jc w:val="both"/>
        <w:rPr>
          <w:b/>
          <w:color w:val="222222"/>
        </w:rPr>
      </w:pPr>
    </w:p>
    <w:p w:rsidR="002C6EF0" w:rsidRDefault="002C6EF0" w:rsidP="002C6EF0">
      <w:pPr>
        <w:pStyle w:val="Odstavecseseznamem"/>
        <w:ind w:left="284"/>
        <w:jc w:val="both"/>
        <w:rPr>
          <w:color w:val="222222"/>
        </w:rPr>
      </w:pPr>
      <w:r w:rsidRPr="002C6EF0">
        <w:rPr>
          <w:b/>
          <w:bCs/>
          <w:sz w:val="20"/>
          <w:szCs w:val="20"/>
          <w:shd w:val="clear" w:color="auto" w:fill="FFFFFF"/>
        </w:rPr>
        <w:t>Přiřaďte jednu z možností k</w:t>
      </w:r>
      <w:r>
        <w:rPr>
          <w:b/>
          <w:bCs/>
          <w:sz w:val="20"/>
          <w:szCs w:val="20"/>
          <w:shd w:val="clear" w:color="auto" w:fill="FFFFFF"/>
        </w:rPr>
        <w:t> </w:t>
      </w:r>
      <w:r w:rsidRPr="002C6EF0">
        <w:rPr>
          <w:b/>
          <w:bCs/>
          <w:sz w:val="20"/>
          <w:szCs w:val="20"/>
          <w:shd w:val="clear" w:color="auto" w:fill="FFFFFF"/>
        </w:rPr>
        <w:t>následujícím</w:t>
      </w:r>
      <w:r>
        <w:rPr>
          <w:b/>
          <w:bCs/>
          <w:sz w:val="20"/>
          <w:szCs w:val="20"/>
          <w:shd w:val="clear" w:color="auto" w:fill="FFFFFF"/>
        </w:rPr>
        <w:t>:</w:t>
      </w:r>
      <w:r>
        <w:rPr>
          <w:color w:val="222222"/>
        </w:rPr>
        <w:t xml:space="preserve"> </w:t>
      </w:r>
    </w:p>
    <w:p w:rsidR="00177314" w:rsidRDefault="00177314" w:rsidP="00E03CC0">
      <w:pPr>
        <w:pStyle w:val="Odstavecseseznamem"/>
        <w:ind w:left="284"/>
        <w:jc w:val="both"/>
        <w:rPr>
          <w:b/>
          <w:color w:val="222222"/>
        </w:rPr>
      </w:pPr>
    </w:p>
    <w:tbl>
      <w:tblPr>
        <w:tblStyle w:val="Barevntabulkasmkou61"/>
        <w:tblW w:w="9069" w:type="dxa"/>
        <w:tblLayout w:type="fixed"/>
        <w:tblLook w:val="04A0" w:firstRow="1" w:lastRow="0" w:firstColumn="1" w:lastColumn="0" w:noHBand="0" w:noVBand="1"/>
      </w:tblPr>
      <w:tblGrid>
        <w:gridCol w:w="3240"/>
        <w:gridCol w:w="1457"/>
        <w:gridCol w:w="1457"/>
        <w:gridCol w:w="1457"/>
        <w:gridCol w:w="1458"/>
      </w:tblGrid>
      <w:tr w:rsidR="00177314" w:rsidTr="00B00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314" w:rsidRPr="00142206" w:rsidRDefault="0070663E" w:rsidP="0070663E">
            <w:pPr>
              <w:pStyle w:val="Odstavecseseznamem"/>
              <w:ind w:left="0"/>
              <w:jc w:val="center"/>
              <w:rPr>
                <w:color w:val="auto"/>
                <w:sz w:val="20"/>
              </w:rPr>
            </w:pPr>
            <w:r w:rsidRPr="00142206">
              <w:rPr>
                <w:color w:val="auto"/>
                <w:sz w:val="20"/>
              </w:rPr>
              <w:t>Oblast života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313" w:rsidRPr="00142206" w:rsidRDefault="00AC7649" w:rsidP="00AC7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142206">
              <w:rPr>
                <w:color w:val="auto"/>
                <w:sz w:val="20"/>
              </w:rPr>
              <w:t>P</w:t>
            </w:r>
            <w:r w:rsidR="00285313" w:rsidRPr="00142206">
              <w:rPr>
                <w:color w:val="auto"/>
                <w:sz w:val="20"/>
              </w:rPr>
              <w:t>roblémová</w:t>
            </w:r>
          </w:p>
          <w:p w:rsidR="00177314" w:rsidRPr="00142206" w:rsidRDefault="00177314" w:rsidP="00AC7649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313" w:rsidRPr="00142206" w:rsidRDefault="00AC7649" w:rsidP="00AC7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142206">
              <w:rPr>
                <w:color w:val="auto"/>
                <w:sz w:val="20"/>
              </w:rPr>
              <w:t>D</w:t>
            </w:r>
            <w:r w:rsidR="00285313" w:rsidRPr="00142206">
              <w:rPr>
                <w:color w:val="auto"/>
                <w:sz w:val="20"/>
              </w:rPr>
              <w:t>o určité míry problémová</w:t>
            </w:r>
          </w:p>
          <w:p w:rsidR="00177314" w:rsidRPr="00142206" w:rsidRDefault="00177314" w:rsidP="00AC7649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313" w:rsidRPr="00142206" w:rsidRDefault="00AC7649" w:rsidP="00AC7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142206">
              <w:rPr>
                <w:color w:val="auto"/>
                <w:sz w:val="20"/>
              </w:rPr>
              <w:t>B</w:t>
            </w:r>
            <w:r w:rsidR="00285313" w:rsidRPr="00142206">
              <w:rPr>
                <w:color w:val="auto"/>
                <w:sz w:val="20"/>
              </w:rPr>
              <w:t>ezproblé</w:t>
            </w:r>
            <w:r w:rsidRPr="00142206">
              <w:rPr>
                <w:color w:val="auto"/>
                <w:sz w:val="20"/>
              </w:rPr>
              <w:t>-</w:t>
            </w:r>
            <w:r w:rsidR="00285313" w:rsidRPr="00142206">
              <w:rPr>
                <w:color w:val="auto"/>
                <w:sz w:val="20"/>
              </w:rPr>
              <w:t>mová</w:t>
            </w:r>
            <w:proofErr w:type="spellEnd"/>
          </w:p>
          <w:p w:rsidR="00177314" w:rsidRPr="00142206" w:rsidRDefault="00177314" w:rsidP="00AC7649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5313" w:rsidRPr="00142206" w:rsidRDefault="00AC7649" w:rsidP="00AC7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142206">
              <w:rPr>
                <w:color w:val="auto"/>
                <w:sz w:val="20"/>
              </w:rPr>
              <w:t>N</w:t>
            </w:r>
            <w:r w:rsidR="00285313" w:rsidRPr="00142206">
              <w:rPr>
                <w:color w:val="auto"/>
                <w:sz w:val="20"/>
              </w:rPr>
              <w:t>e</w:t>
            </w:r>
            <w:r w:rsidR="00FC3D3F">
              <w:rPr>
                <w:color w:val="auto"/>
                <w:sz w:val="20"/>
              </w:rPr>
              <w:t>týká se Vašeho města/obce</w:t>
            </w:r>
          </w:p>
          <w:p w:rsidR="00177314" w:rsidRPr="00142206" w:rsidRDefault="00177314" w:rsidP="00AC7649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D76D9D" w:rsidTr="002C6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D76D9D" w:rsidRPr="0070663E" w:rsidRDefault="00D76D9D" w:rsidP="0070663E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Stav pozemních komunikací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78054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D76D9D" w:rsidRPr="0070663E" w:rsidRDefault="00AA3F01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56725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D76D9D" w:rsidRPr="0070663E" w:rsidRDefault="00593071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2014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D76D9D" w:rsidRPr="0070663E" w:rsidRDefault="00593071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13012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D76D9D" w:rsidRPr="0070663E" w:rsidRDefault="00593071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DF2377" w:rsidTr="002C6EF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DF2377" w:rsidRPr="0070663E" w:rsidRDefault="00952BEB" w:rsidP="00DF2377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>
              <w:rPr>
                <w:b w:val="0"/>
                <w:color w:val="222222"/>
              </w:rPr>
              <w:t>Chodníky, stezky pro pěší</w:t>
            </w:r>
          </w:p>
        </w:tc>
        <w:sdt>
          <w:sdtPr>
            <w:rPr>
              <w:color w:val="222222"/>
            </w:rPr>
            <w:id w:val="-18914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DF2377" w:rsidRPr="0070663E" w:rsidRDefault="00593071" w:rsidP="00DF2377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120081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DF2377" w:rsidRPr="0070663E" w:rsidRDefault="00DF2377" w:rsidP="00DF2377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153510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DF2377" w:rsidRPr="0070663E" w:rsidRDefault="00DF2377" w:rsidP="00DF2377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128492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DF2377" w:rsidRPr="0070663E" w:rsidRDefault="00DF2377" w:rsidP="00DF2377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</w:tr>
      <w:tr w:rsidR="00593071" w:rsidTr="002C6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593071" w:rsidRPr="0070663E" w:rsidRDefault="00593071" w:rsidP="00593071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Dostupnost dopravy do krajských nebo územních center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93194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593071" w:rsidRPr="0070663E" w:rsidRDefault="00952BEB" w:rsidP="0059307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73712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593071" w:rsidRPr="0070663E" w:rsidRDefault="00593071" w:rsidP="0059307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68965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593071" w:rsidRPr="0070663E" w:rsidRDefault="00593071" w:rsidP="0059307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77429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593071" w:rsidRPr="0070663E" w:rsidRDefault="00593071" w:rsidP="0059307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952BEB" w:rsidRPr="00952BEB" w:rsidTr="002C6EF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952BEB" w:rsidRDefault="00952BEB" w:rsidP="00DF2377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952BEB">
              <w:rPr>
                <w:b w:val="0"/>
                <w:color w:val="222222"/>
              </w:rPr>
              <w:t xml:space="preserve">Infrastruktura pro </w:t>
            </w:r>
            <w:proofErr w:type="spellStart"/>
            <w:r w:rsidRPr="00952BEB">
              <w:rPr>
                <w:b w:val="0"/>
                <w:color w:val="222222"/>
              </w:rPr>
              <w:t>cyklodopravu</w:t>
            </w:r>
            <w:proofErr w:type="spellEnd"/>
          </w:p>
        </w:tc>
        <w:sdt>
          <w:sdtPr>
            <w:rPr>
              <w:color w:val="222222"/>
              <w:shd w:val="clear" w:color="auto" w:fill="FFFFFF" w:themeFill="background1"/>
            </w:rPr>
            <w:id w:val="-89813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952BEB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97055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952BEB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77529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952BEB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71072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952BEB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952BEB" w:rsidTr="002C6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DF2377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lastRenderedPageBreak/>
              <w:t>Přetíženost dopravních komunikací</w:t>
            </w:r>
          </w:p>
        </w:tc>
        <w:sdt>
          <w:sdtPr>
            <w:rPr>
              <w:color w:val="222222"/>
            </w:rPr>
            <w:id w:val="118061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25449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82987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187449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</w:tr>
      <w:tr w:rsidR="00952BEB" w:rsidTr="002C6EF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593071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Dostupnost parkovacích míst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-47514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39204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32062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87708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952BEB" w:rsidTr="002C6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DF2377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Kvalita ovzduší</w:t>
            </w:r>
          </w:p>
        </w:tc>
        <w:sdt>
          <w:sdtPr>
            <w:rPr>
              <w:color w:val="222222"/>
            </w:rPr>
            <w:id w:val="138013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168550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123389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195519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</w:tr>
      <w:tr w:rsidR="00952BEB" w:rsidTr="002C6EF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593071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Hluk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-174185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36533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201590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10500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952BEB" w:rsidTr="002C6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DF2377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Technická infrastruktura (vodovody, kanalizace, ostatní sítě)</w:t>
            </w:r>
          </w:p>
        </w:tc>
        <w:sdt>
          <w:sdtPr>
            <w:rPr>
              <w:color w:val="222222"/>
            </w:rPr>
            <w:id w:val="-197936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84223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160919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147279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</w:tr>
      <w:tr w:rsidR="00952BEB" w:rsidTr="002C6EF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593071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Čistota města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-206061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68283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30011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08595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952BEB" w:rsidTr="002C6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DF2377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Nakládání s odpady</w:t>
            </w:r>
          </w:p>
        </w:tc>
        <w:sdt>
          <w:sdtPr>
            <w:rPr>
              <w:color w:val="222222"/>
            </w:rPr>
            <w:id w:val="-171349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155167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80357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7343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</w:tr>
      <w:tr w:rsidR="00952BEB" w:rsidTr="002C6EF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593071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Výskyt černých skládek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213158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76690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8538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31322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952BEB" w:rsidTr="002C6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DF2377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Čištění odpadních vod</w:t>
            </w:r>
          </w:p>
        </w:tc>
        <w:sdt>
          <w:sdtPr>
            <w:rPr>
              <w:color w:val="222222"/>
            </w:rPr>
            <w:id w:val="100108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200273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13277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100694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</w:tr>
      <w:tr w:rsidR="00952BEB" w:rsidTr="002C6EF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593071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Ohrožení povodněmi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-1322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45248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14701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31989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952BEB" w:rsidTr="002C6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DF2377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Nedostatek pitné vody, sucho</w:t>
            </w:r>
          </w:p>
        </w:tc>
        <w:sdt>
          <w:sdtPr>
            <w:rPr>
              <w:color w:val="222222"/>
            </w:rPr>
            <w:id w:val="-52463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126318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62813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146040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</w:tr>
      <w:tr w:rsidR="00952BEB" w:rsidTr="002C6EF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593071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Rekreační (zelené plochy)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-167803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13228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04868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05736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952BEB" w:rsidTr="002C6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DF2377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Ohrožení půdy v obci erozí nebo degradací</w:t>
            </w:r>
          </w:p>
        </w:tc>
        <w:sdt>
          <w:sdtPr>
            <w:rPr>
              <w:color w:val="222222"/>
            </w:rPr>
            <w:id w:val="-73409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41748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155176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76743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</w:tr>
      <w:tr w:rsidR="00952BEB" w:rsidTr="002C6EF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593071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Pracovní příležitosti (možnosti zaměstnání v obci/městě)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-61497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32031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90817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58472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952BEB" w:rsidTr="002C6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DF2377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Podmínky pro podnikání</w:t>
            </w:r>
          </w:p>
        </w:tc>
        <w:sdt>
          <w:sdtPr>
            <w:rPr>
              <w:color w:val="222222"/>
            </w:rPr>
            <w:id w:val="195080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35177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98916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164739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</w:tr>
      <w:tr w:rsidR="00952BEB" w:rsidTr="002C6EF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593071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Dostupnost komerčních služeb (obchodu, pošty)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-126931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18193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3549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53242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952BEB" w:rsidTr="002C6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DF2377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Dostupnost informačních a komunikačních technologií</w:t>
            </w:r>
          </w:p>
        </w:tc>
        <w:sdt>
          <w:sdtPr>
            <w:rPr>
              <w:color w:val="222222"/>
            </w:rPr>
            <w:id w:val="182785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58708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38595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26177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</w:tr>
      <w:tr w:rsidR="00952BEB" w:rsidTr="002C6EF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593071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Existence ploch pro průmyslovou činnost a pro služby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-125612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33523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20769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96808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952BEB" w:rsidTr="002C6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DF2377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 xml:space="preserve">Existence </w:t>
            </w:r>
            <w:proofErr w:type="spellStart"/>
            <w:r w:rsidRPr="0070663E">
              <w:rPr>
                <w:b w:val="0"/>
                <w:color w:val="222222"/>
              </w:rPr>
              <w:t>brownfieldů</w:t>
            </w:r>
            <w:proofErr w:type="spellEnd"/>
            <w:r w:rsidRPr="0070663E">
              <w:rPr>
                <w:b w:val="0"/>
                <w:color w:val="222222"/>
              </w:rPr>
              <w:t xml:space="preserve"> (nevyužívaných budov, např. starých opuštěných zemědělských či průmyslových hal)</w:t>
            </w:r>
          </w:p>
        </w:tc>
        <w:sdt>
          <w:sdtPr>
            <w:rPr>
              <w:color w:val="222222"/>
            </w:rPr>
            <w:id w:val="-34710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103431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56510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103040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</w:tr>
      <w:tr w:rsidR="00952BEB" w:rsidTr="002C6EF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593071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lastRenderedPageBreak/>
              <w:t>Vylidňování města/obce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141991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82493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95834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67523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952BEB" w:rsidTr="002C6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DF2377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 xml:space="preserve">Nedostatek kvalifikovaných pracovních sil </w:t>
            </w:r>
          </w:p>
        </w:tc>
        <w:sdt>
          <w:sdtPr>
            <w:rPr>
              <w:color w:val="222222"/>
            </w:rPr>
            <w:id w:val="-38132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208965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92770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148221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</w:tr>
      <w:tr w:rsidR="00952BEB" w:rsidTr="002C6EF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593071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>
              <w:rPr>
                <w:b w:val="0"/>
                <w:color w:val="222222"/>
              </w:rPr>
              <w:t>Dynamické</w:t>
            </w:r>
            <w:r w:rsidRPr="0070663E">
              <w:rPr>
                <w:b w:val="0"/>
                <w:color w:val="222222"/>
              </w:rPr>
              <w:t xml:space="preserve"> rozrůstání obce/města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178692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28601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67948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55554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952BEB" w:rsidTr="002C6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DF2377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Existence sociálně vyloučených lokalit</w:t>
            </w:r>
          </w:p>
        </w:tc>
        <w:sdt>
          <w:sdtPr>
            <w:rPr>
              <w:color w:val="222222"/>
            </w:rPr>
            <w:id w:val="11525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77263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179686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201021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</w:tr>
      <w:tr w:rsidR="00952BEB" w:rsidTr="002C6EF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593071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 xml:space="preserve">Začleňování cizinců 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199537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77277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82597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205495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952BEB" w:rsidTr="002C6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DF2377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Bezpečnost v obci/městě</w:t>
            </w:r>
          </w:p>
        </w:tc>
        <w:sdt>
          <w:sdtPr>
            <w:rPr>
              <w:color w:val="222222"/>
            </w:rPr>
            <w:id w:val="-172491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48717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114065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187425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</w:tr>
      <w:tr w:rsidR="00952BEB" w:rsidTr="002C6EF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593071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Bezdomovectví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-21358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08365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78510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51318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952BEB" w:rsidTr="002C6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DF2377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Sociálně patologické jevy (závislosti, gamblerství, vandalismus)</w:t>
            </w:r>
          </w:p>
        </w:tc>
        <w:sdt>
          <w:sdtPr>
            <w:rPr>
              <w:color w:val="222222"/>
            </w:rPr>
            <w:id w:val="-1547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105304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64925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121002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</w:tr>
      <w:tr w:rsidR="00952BEB" w:rsidTr="002C6EF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593071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Bezbariérovost (dostupnost pro lidi s postižením)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-188763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69521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77923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50796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952BEB" w:rsidTr="002C6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DF2377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Dostupnost kvalitní zdravotní péče</w:t>
            </w:r>
          </w:p>
        </w:tc>
        <w:sdt>
          <w:sdtPr>
            <w:rPr>
              <w:color w:val="222222"/>
            </w:rPr>
            <w:id w:val="112141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166936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195089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138678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</w:tr>
      <w:tr w:rsidR="00952BEB" w:rsidTr="002C6EF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593071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Dostupnost a kvalita sociálních služeb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42809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78342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73623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5054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952BEB" w:rsidTr="002C6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DF2377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Nabídka kvalitního a dostupného bydlení</w:t>
            </w:r>
          </w:p>
        </w:tc>
        <w:sdt>
          <w:sdtPr>
            <w:rPr>
              <w:color w:val="222222"/>
            </w:rPr>
            <w:id w:val="140486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200985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82146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107504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</w:tr>
      <w:tr w:rsidR="00952BEB" w:rsidTr="002C6EF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593071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Kapacita a dostupnost mateřských škol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156938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55544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05917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56883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952BEB" w:rsidTr="002C6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DF2377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Kapacita a dostupnost základního školství</w:t>
            </w:r>
          </w:p>
        </w:tc>
        <w:sdt>
          <w:sdtPr>
            <w:rPr>
              <w:color w:val="222222"/>
            </w:rPr>
            <w:id w:val="108140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85257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5601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152243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</w:tr>
      <w:tr w:rsidR="00952BEB" w:rsidTr="002C6EF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593071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Kvalita vzdělávání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-156655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54178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43961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74772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952BEB" w:rsidTr="002C6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FC3D3F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 xml:space="preserve">Možnosti středoškolského, vysokoškolského </w:t>
            </w:r>
          </w:p>
        </w:tc>
        <w:sdt>
          <w:sdtPr>
            <w:rPr>
              <w:color w:val="222222"/>
            </w:rPr>
            <w:id w:val="189046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48235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161478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85762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</w:tr>
      <w:tr w:rsidR="00952BEB" w:rsidRPr="00A67E51" w:rsidTr="002C6EF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A67E51" w:rsidRDefault="00952BEB" w:rsidP="00DF2377">
            <w:pPr>
              <w:pStyle w:val="Odstavecseseznamem"/>
              <w:numPr>
                <w:ilvl w:val="0"/>
                <w:numId w:val="10"/>
              </w:numPr>
              <w:spacing w:line="276" w:lineRule="auto"/>
              <w:rPr>
                <w:b w:val="0"/>
                <w:color w:val="222222"/>
              </w:rPr>
            </w:pPr>
            <w:r w:rsidRPr="00A67E51">
              <w:rPr>
                <w:b w:val="0"/>
                <w:color w:val="222222"/>
              </w:rPr>
              <w:t>Možnosti celoživotního vzdělání</w:t>
            </w:r>
          </w:p>
        </w:tc>
        <w:sdt>
          <w:sdtPr>
            <w:rPr>
              <w:color w:val="222222"/>
            </w:rPr>
            <w:id w:val="-17596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952BEB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49784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952BEB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39786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952BEB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142607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952BEB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</w:tr>
      <w:tr w:rsidR="00952BEB" w:rsidTr="002C6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593071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Volnočasové aktivity pro děti a mládež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-151236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57331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91527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61886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952BEB" w:rsidTr="002C6EF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DF2377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Možnosti sportovního vyžití</w:t>
            </w:r>
          </w:p>
        </w:tc>
        <w:sdt>
          <w:sdtPr>
            <w:rPr>
              <w:color w:val="222222"/>
            </w:rPr>
            <w:id w:val="-2271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19971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147633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45253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</w:tr>
      <w:tr w:rsidR="00952BEB" w:rsidTr="002C6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593071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lastRenderedPageBreak/>
              <w:t>Stav památek a pamětihodností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15018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95201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65140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93706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952BEB" w:rsidTr="002C6EF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DF2377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Možnost kulturního vyžití, existence spolků a dodržování tradic</w:t>
            </w:r>
          </w:p>
        </w:tc>
        <w:sdt>
          <w:sdtPr>
            <w:rPr>
              <w:color w:val="222222"/>
            </w:rPr>
            <w:id w:val="165125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186844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108483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132315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</w:tr>
      <w:tr w:rsidR="00952BEB" w:rsidTr="002C6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593071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  <w:r w:rsidRPr="0070663E">
              <w:rPr>
                <w:b w:val="0"/>
                <w:color w:val="222222"/>
              </w:rPr>
              <w:t>Cestovní ruch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13893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43450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26446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95963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952BEB" w:rsidTr="002C6EF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gridSpan w:val="5"/>
            <w:vAlign w:val="center"/>
          </w:tcPr>
          <w:p w:rsidR="00952BEB" w:rsidRPr="00CE4799" w:rsidRDefault="00952BEB" w:rsidP="00CE4799">
            <w:pPr>
              <w:pStyle w:val="Odstavecseseznamem"/>
              <w:ind w:left="0"/>
              <w:rPr>
                <w:color w:val="222222"/>
              </w:rPr>
            </w:pPr>
            <w:r w:rsidRPr="00CE4799">
              <w:rPr>
                <w:color w:val="222222"/>
              </w:rPr>
              <w:t>Jiná oblast, uveďte níže:</w:t>
            </w:r>
          </w:p>
        </w:tc>
      </w:tr>
      <w:tr w:rsidR="00952BEB" w:rsidTr="002C6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593071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</w:p>
        </w:tc>
        <w:sdt>
          <w:sdtPr>
            <w:rPr>
              <w:color w:val="222222"/>
              <w:shd w:val="clear" w:color="auto" w:fill="FFFFFF" w:themeFill="background1"/>
            </w:rPr>
            <w:id w:val="-99795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85769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24048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2801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59307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952BEB" w:rsidTr="002C6EF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952BEB" w:rsidRPr="0070663E" w:rsidRDefault="00952BEB" w:rsidP="00DF2377">
            <w:pPr>
              <w:pStyle w:val="Odstavecseseznamem"/>
              <w:numPr>
                <w:ilvl w:val="0"/>
                <w:numId w:val="10"/>
              </w:numPr>
              <w:rPr>
                <w:b w:val="0"/>
                <w:color w:val="222222"/>
              </w:rPr>
            </w:pPr>
          </w:p>
        </w:tc>
        <w:sdt>
          <w:sdtPr>
            <w:rPr>
              <w:color w:val="222222"/>
            </w:rPr>
            <w:id w:val="156429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259910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23058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7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  <w:sdt>
          <w:sdtPr>
            <w:rPr>
              <w:color w:val="222222"/>
            </w:rPr>
            <w:id w:val="-87237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8" w:type="dxa"/>
                <w:vAlign w:val="center"/>
              </w:tcPr>
              <w:p w:rsidR="00952BEB" w:rsidRPr="0070663E" w:rsidRDefault="00952BEB" w:rsidP="00DF2377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</w:rPr>
                  <w:t>☐</w:t>
                </w:r>
              </w:p>
            </w:tc>
          </w:sdtContent>
        </w:sdt>
      </w:tr>
    </w:tbl>
    <w:p w:rsidR="00C36E3E" w:rsidRPr="00322E9E" w:rsidRDefault="00AC7649" w:rsidP="00322E9E">
      <w:pPr>
        <w:pStyle w:val="Odstavecseseznamem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284" w:hanging="295"/>
        <w:jc w:val="both"/>
        <w:rPr>
          <w:b/>
          <w:color w:val="auto"/>
        </w:rPr>
      </w:pPr>
      <w:r w:rsidRPr="00322E9E">
        <w:rPr>
          <w:b/>
          <w:color w:val="222222"/>
        </w:rPr>
        <w:br w:type="page"/>
      </w:r>
      <w:r w:rsidR="00C36E3E" w:rsidRPr="00322E9E">
        <w:rPr>
          <w:b/>
          <w:color w:val="auto"/>
        </w:rPr>
        <w:lastRenderedPageBreak/>
        <w:t xml:space="preserve">S jakými problémy se Vaše město/obec nejvíce potýká? </w:t>
      </w:r>
    </w:p>
    <w:p w:rsidR="00C36E3E" w:rsidRDefault="00C36E3E" w:rsidP="00C36E3E">
      <w:pPr>
        <w:pStyle w:val="Odstavecseseznamem"/>
        <w:ind w:left="284"/>
        <w:jc w:val="both"/>
        <w:rPr>
          <w:b/>
          <w:color w:val="222222"/>
        </w:rPr>
      </w:pPr>
    </w:p>
    <w:p w:rsidR="00C36E3E" w:rsidRDefault="00C36E3E" w:rsidP="00C36E3E">
      <w:pPr>
        <w:pStyle w:val="Odstavecseseznamem"/>
        <w:ind w:left="284"/>
        <w:jc w:val="both"/>
        <w:rPr>
          <w:color w:val="222222"/>
        </w:rPr>
      </w:pPr>
      <w:r w:rsidRPr="007C45DE">
        <w:rPr>
          <w:color w:val="222222"/>
        </w:rPr>
        <w:t xml:space="preserve">Uveďte alespoň </w:t>
      </w:r>
      <w:r w:rsidRPr="00E96689">
        <w:rPr>
          <w:rStyle w:val="Siln"/>
        </w:rPr>
        <w:t xml:space="preserve">3 </w:t>
      </w:r>
      <w:r w:rsidR="002F21D0">
        <w:rPr>
          <w:rStyle w:val="Siln"/>
        </w:rPr>
        <w:t>problémy</w:t>
      </w:r>
      <w:r w:rsidRPr="007C45DE">
        <w:rPr>
          <w:color w:val="222222"/>
        </w:rPr>
        <w:t>, k</w:t>
      </w:r>
      <w:r>
        <w:rPr>
          <w:color w:val="222222"/>
        </w:rPr>
        <w:t>ter</w:t>
      </w:r>
      <w:r w:rsidR="00A67E51">
        <w:rPr>
          <w:color w:val="222222"/>
        </w:rPr>
        <w:t>é</w:t>
      </w:r>
      <w:r>
        <w:rPr>
          <w:color w:val="222222"/>
        </w:rPr>
        <w:t xml:space="preserve"> jsou v současnosti pro Vaše město/</w:t>
      </w:r>
      <w:r w:rsidRPr="007C45DE">
        <w:rPr>
          <w:color w:val="222222"/>
        </w:rPr>
        <w:t>obec nejvýznamnější</w:t>
      </w:r>
      <w:r w:rsidR="002F21D0">
        <w:rPr>
          <w:color w:val="222222"/>
        </w:rPr>
        <w:t xml:space="preserve"> z věcného hlediska</w:t>
      </w:r>
      <w:r w:rsidR="002F21D0">
        <w:t xml:space="preserve">, </w:t>
      </w:r>
      <w:r w:rsidR="002F21D0" w:rsidRPr="002F21D0">
        <w:rPr>
          <w:color w:val="222222"/>
        </w:rPr>
        <w:t>jako např. nedostatečná občanská vybavenost, zastaralá technická vybavenost</w:t>
      </w:r>
      <w:r w:rsidR="002F21D0">
        <w:rPr>
          <w:color w:val="222222"/>
        </w:rPr>
        <w:t xml:space="preserve">, </w:t>
      </w:r>
      <w:r w:rsidR="002F21D0" w:rsidRPr="002F21D0">
        <w:rPr>
          <w:color w:val="222222"/>
        </w:rPr>
        <w:t>nedostatek pracovních příležitostí, stárnoucí populace</w:t>
      </w:r>
      <w:r w:rsidR="002F21D0">
        <w:rPr>
          <w:color w:val="222222"/>
        </w:rPr>
        <w:t>, dynamický přírůstek obyvatel.</w:t>
      </w:r>
    </w:p>
    <w:p w:rsidR="002F21D0" w:rsidRDefault="002F21D0" w:rsidP="00C36E3E">
      <w:pPr>
        <w:pStyle w:val="Odstavecseseznamem"/>
        <w:ind w:left="284"/>
        <w:jc w:val="both"/>
        <w:rPr>
          <w:color w:val="222222"/>
        </w:rPr>
      </w:pPr>
    </w:p>
    <w:p w:rsidR="00C36E3E" w:rsidRDefault="00C57A05" w:rsidP="00C36E3E">
      <w:pPr>
        <w:pStyle w:val="Odstavecseseznamem"/>
        <w:ind w:left="284"/>
        <w:jc w:val="both"/>
        <w:rPr>
          <w:b/>
          <w:bCs/>
          <w:sz w:val="20"/>
          <w:szCs w:val="20"/>
          <w:shd w:val="clear" w:color="auto" w:fill="FFFFFF"/>
        </w:rPr>
      </w:pPr>
      <w:r>
        <w:rPr>
          <w:noProof/>
          <w:color w:val="222222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AF6A8F" wp14:editId="0F97CB11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760720" cy="2200275"/>
                <wp:effectExtent l="0" t="0" r="11430" b="28575"/>
                <wp:wrapSquare wrapText="bothSides"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D324ADB" id="Obdélník 7" o:spid="_x0000_s1026" style="position:absolute;margin-left:0;margin-top:14.4pt;width:453.6pt;height:173.25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" filled="f" strokecolor="black [3213]">
                <w10:wrap type="square" anchorx="margin"/>
              </v:rect>
            </w:pict>
          </mc:Fallback>
        </mc:AlternateContent>
      </w:r>
      <w:r w:rsidR="00C36E3E">
        <w:rPr>
          <w:b/>
          <w:bCs/>
          <w:sz w:val="20"/>
          <w:szCs w:val="20"/>
          <w:shd w:val="clear" w:color="auto" w:fill="FFFFFF"/>
        </w:rPr>
        <w:t>Napište prosím odpověď do kolonky níže:</w:t>
      </w:r>
    </w:p>
    <w:p w:rsidR="00E96689" w:rsidRDefault="00E96689">
      <w:pPr>
        <w:rPr>
          <w:b/>
          <w:color w:val="222222"/>
        </w:rPr>
      </w:pPr>
    </w:p>
    <w:p w:rsidR="00C36E3E" w:rsidRDefault="002F21D0" w:rsidP="00177314">
      <w:pPr>
        <w:pStyle w:val="Odstavecseseznamem"/>
        <w:ind w:left="0"/>
        <w:jc w:val="both"/>
        <w:rPr>
          <w:color w:val="222222"/>
        </w:rPr>
      </w:pPr>
      <w:r>
        <w:rPr>
          <w:color w:val="222222"/>
        </w:rPr>
        <w:t>Uveďte alespoň</w:t>
      </w:r>
      <w:r w:rsidRPr="00796F9B">
        <w:rPr>
          <w:color w:val="222222"/>
        </w:rPr>
        <w:t xml:space="preserve"> 3 </w:t>
      </w:r>
      <w:r>
        <w:rPr>
          <w:color w:val="222222"/>
        </w:rPr>
        <w:t xml:space="preserve">problémy, které se týkají procesní </w:t>
      </w:r>
      <w:r w:rsidRPr="00796F9B">
        <w:rPr>
          <w:color w:val="222222"/>
        </w:rPr>
        <w:t>oblasti</w:t>
      </w:r>
      <w:r>
        <w:rPr>
          <w:color w:val="222222"/>
        </w:rPr>
        <w:t xml:space="preserve"> a limitují Váš rozvoj, jako např. nedostatečná administrativní kapacita, nedostatečné vlastní finanční zdroje, neexistence vhodných dotačních titulů, komplikovaný proces při získávání vnějších zdrojů, nevhodné nastavení kompetencí, vnitřní komunikace a spolupráce mezi politickými silami v obci),</w:t>
      </w:r>
    </w:p>
    <w:p w:rsidR="002F21D0" w:rsidRDefault="002F21D0" w:rsidP="00177314">
      <w:pPr>
        <w:pStyle w:val="Odstavecseseznamem"/>
        <w:ind w:left="0"/>
        <w:jc w:val="both"/>
        <w:rPr>
          <w:color w:val="222222"/>
        </w:rPr>
      </w:pPr>
    </w:p>
    <w:p w:rsidR="002F21D0" w:rsidRDefault="002F21D0" w:rsidP="002F21D0">
      <w:pPr>
        <w:pStyle w:val="Odstavecseseznamem"/>
        <w:ind w:left="284"/>
        <w:jc w:val="both"/>
        <w:rPr>
          <w:b/>
          <w:bCs/>
          <w:sz w:val="20"/>
          <w:szCs w:val="20"/>
          <w:shd w:val="clear" w:color="auto" w:fill="FFFFFF"/>
        </w:rPr>
      </w:pPr>
      <w:r w:rsidRPr="00A67E51">
        <w:rPr>
          <w:noProof/>
          <w:color w:val="222222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6C73A0" wp14:editId="739CB27D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760720" cy="2200275"/>
                <wp:effectExtent l="0" t="0" r="11430" b="28575"/>
                <wp:wrapSquare wrapText="bothSides"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48AA4F" id="Obdélník 2" o:spid="_x0000_s1026" style="position:absolute;margin-left:0;margin-top:14.4pt;width:453.6pt;height:173.25pt;z-index:251702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" filled="f" strokecolor="black [3213]">
                <w10:wrap type="square" anchorx="margin"/>
              </v:rect>
            </w:pict>
          </mc:Fallback>
        </mc:AlternateContent>
      </w:r>
      <w:r>
        <w:rPr>
          <w:b/>
          <w:bCs/>
          <w:sz w:val="20"/>
          <w:szCs w:val="20"/>
          <w:shd w:val="clear" w:color="auto" w:fill="FFFFFF"/>
        </w:rPr>
        <w:t>Napište prosím odpověď do kolonky níže:</w:t>
      </w:r>
    </w:p>
    <w:p w:rsidR="002F21D0" w:rsidRDefault="002F21D0" w:rsidP="00177314">
      <w:pPr>
        <w:pStyle w:val="Odstavecseseznamem"/>
        <w:ind w:left="0"/>
        <w:jc w:val="both"/>
        <w:rPr>
          <w:color w:val="222222"/>
        </w:rPr>
      </w:pPr>
    </w:p>
    <w:p w:rsidR="002F21D0" w:rsidRDefault="002F21D0" w:rsidP="00177314">
      <w:pPr>
        <w:pStyle w:val="Odstavecseseznamem"/>
        <w:ind w:left="0"/>
        <w:jc w:val="both"/>
        <w:rPr>
          <w:b/>
          <w:color w:val="222222"/>
        </w:rPr>
      </w:pPr>
    </w:p>
    <w:p w:rsidR="00A67E51" w:rsidRDefault="00A67E51" w:rsidP="00177314">
      <w:pPr>
        <w:pStyle w:val="Odstavecseseznamem"/>
        <w:ind w:left="0"/>
        <w:jc w:val="both"/>
        <w:rPr>
          <w:b/>
          <w:color w:val="222222"/>
        </w:rPr>
      </w:pPr>
    </w:p>
    <w:p w:rsidR="00A67E51" w:rsidRDefault="00A67E51" w:rsidP="00177314">
      <w:pPr>
        <w:pStyle w:val="Odstavecseseznamem"/>
        <w:ind w:left="0"/>
        <w:jc w:val="both"/>
        <w:rPr>
          <w:b/>
          <w:color w:val="222222"/>
        </w:rPr>
      </w:pPr>
    </w:p>
    <w:p w:rsidR="00A67E51" w:rsidRDefault="00A67E51" w:rsidP="00177314">
      <w:pPr>
        <w:pStyle w:val="Odstavecseseznamem"/>
        <w:ind w:left="0"/>
        <w:jc w:val="both"/>
        <w:rPr>
          <w:b/>
          <w:color w:val="222222"/>
        </w:rPr>
      </w:pPr>
    </w:p>
    <w:p w:rsidR="00A67E51" w:rsidRDefault="00A67E51" w:rsidP="00177314">
      <w:pPr>
        <w:pStyle w:val="Odstavecseseznamem"/>
        <w:ind w:left="0"/>
        <w:jc w:val="both"/>
        <w:rPr>
          <w:b/>
          <w:color w:val="222222"/>
        </w:rPr>
      </w:pPr>
    </w:p>
    <w:p w:rsidR="00A67E51" w:rsidRDefault="00A67E51" w:rsidP="00177314">
      <w:pPr>
        <w:pStyle w:val="Odstavecseseznamem"/>
        <w:ind w:left="0"/>
        <w:jc w:val="both"/>
        <w:rPr>
          <w:b/>
          <w:color w:val="222222"/>
        </w:rPr>
      </w:pPr>
    </w:p>
    <w:p w:rsidR="006D4142" w:rsidRPr="00142206" w:rsidRDefault="00142206" w:rsidP="00BB57B9">
      <w:pPr>
        <w:pStyle w:val="Odstavecseseznamem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284" w:hanging="295"/>
        <w:jc w:val="both"/>
        <w:rPr>
          <w:b/>
          <w:color w:val="auto"/>
        </w:rPr>
      </w:pPr>
      <w:r w:rsidRPr="00142206">
        <w:rPr>
          <w:b/>
          <w:color w:val="auto"/>
        </w:rPr>
        <w:lastRenderedPageBreak/>
        <w:t xml:space="preserve">Co jsou největší přednosti/ výhody Vašeho města/obce? V jakých oblastech ve Vašem městě/obci vidíte největší rozvojový potenciál? </w:t>
      </w:r>
    </w:p>
    <w:p w:rsidR="00796F9B" w:rsidRDefault="00796F9B" w:rsidP="00796F9B">
      <w:pPr>
        <w:pStyle w:val="Odstavecseseznamem"/>
        <w:ind w:left="284"/>
        <w:jc w:val="both"/>
        <w:rPr>
          <w:b/>
          <w:color w:val="222222"/>
        </w:rPr>
      </w:pPr>
    </w:p>
    <w:p w:rsidR="00796F9B" w:rsidRDefault="00796F9B" w:rsidP="00796F9B">
      <w:pPr>
        <w:pStyle w:val="Odstavecseseznamem"/>
        <w:ind w:left="284"/>
        <w:jc w:val="both"/>
        <w:rPr>
          <w:color w:val="222222"/>
        </w:rPr>
      </w:pPr>
      <w:r w:rsidRPr="00796F9B">
        <w:rPr>
          <w:color w:val="222222"/>
        </w:rPr>
        <w:t xml:space="preserve">Uveďte alespoň </w:t>
      </w:r>
      <w:r w:rsidRPr="00E96689">
        <w:rPr>
          <w:rStyle w:val="Siln"/>
        </w:rPr>
        <w:t>3 příklady</w:t>
      </w:r>
      <w:r w:rsidRPr="00796F9B">
        <w:rPr>
          <w:color w:val="222222"/>
        </w:rPr>
        <w:t>.</w:t>
      </w:r>
    </w:p>
    <w:p w:rsidR="00E96689" w:rsidRDefault="00E96689" w:rsidP="00E96689">
      <w:pPr>
        <w:pStyle w:val="Odstavecseseznamem"/>
        <w:ind w:left="284"/>
        <w:jc w:val="both"/>
        <w:rPr>
          <w:b/>
          <w:bCs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  <w:shd w:val="clear" w:color="auto" w:fill="FFFFFF"/>
        </w:rPr>
        <w:t>Napište prosím odpověď do kolonky níže:</w:t>
      </w:r>
    </w:p>
    <w:p w:rsidR="00C57A05" w:rsidRDefault="00C57A05" w:rsidP="00C57A05">
      <w:pPr>
        <w:jc w:val="both"/>
        <w:rPr>
          <w:color w:val="222222"/>
        </w:rPr>
      </w:pPr>
    </w:p>
    <w:p w:rsidR="00C57A05" w:rsidRDefault="00C57A05" w:rsidP="00C57A05">
      <w:pPr>
        <w:jc w:val="both"/>
        <w:rPr>
          <w:color w:val="222222"/>
        </w:rPr>
      </w:pPr>
      <w:r>
        <w:rPr>
          <w:noProof/>
          <w:color w:val="222222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08B68A" wp14:editId="444F9A5C">
                <wp:simplePos x="0" y="0"/>
                <wp:positionH relativeFrom="margin">
                  <wp:posOffset>0</wp:posOffset>
                </wp:positionH>
                <wp:positionV relativeFrom="paragraph">
                  <wp:posOffset>-3810</wp:posOffset>
                </wp:positionV>
                <wp:extent cx="5760720" cy="2390775"/>
                <wp:effectExtent l="0" t="0" r="11430" b="28575"/>
                <wp:wrapSquare wrapText="bothSides"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78C7A15" id="Obdélník 31" o:spid="_x0000_s1026" style="position:absolute;margin-left:0;margin-top:-.3pt;width:453.6pt;height:188.25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" filled="f" strokecolor="black [3213]">
                <w10:wrap type="square" anchorx="margin"/>
              </v:rect>
            </w:pict>
          </mc:Fallback>
        </mc:AlternateContent>
      </w:r>
    </w:p>
    <w:p w:rsidR="00E96689" w:rsidRPr="00C57A05" w:rsidRDefault="00E96689" w:rsidP="00C57A05">
      <w:pPr>
        <w:jc w:val="both"/>
        <w:rPr>
          <w:color w:val="222222"/>
        </w:rPr>
      </w:pPr>
    </w:p>
    <w:p w:rsidR="00017565" w:rsidRPr="00BB57B9" w:rsidRDefault="00017565" w:rsidP="00BB57B9">
      <w:pPr>
        <w:pStyle w:val="Odstavecseseznamem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284" w:hanging="295"/>
        <w:jc w:val="both"/>
        <w:rPr>
          <w:b/>
          <w:color w:val="auto"/>
        </w:rPr>
      </w:pPr>
      <w:r w:rsidRPr="00BB57B9">
        <w:rPr>
          <w:b/>
          <w:color w:val="auto"/>
        </w:rPr>
        <w:t>Co by Vám pomohlo k překonání těchto limitů a bariér</w:t>
      </w:r>
      <w:r w:rsidR="00942117">
        <w:rPr>
          <w:b/>
          <w:color w:val="auto"/>
        </w:rPr>
        <w:t xml:space="preserve"> a při využití Vašich předností</w:t>
      </w:r>
      <w:r w:rsidRPr="00BB57B9">
        <w:rPr>
          <w:b/>
          <w:color w:val="auto"/>
        </w:rPr>
        <w:t xml:space="preserve">? </w:t>
      </w:r>
    </w:p>
    <w:p w:rsidR="006230FD" w:rsidRDefault="006230FD" w:rsidP="006230FD">
      <w:pPr>
        <w:contextualSpacing/>
        <w:jc w:val="both"/>
      </w:pPr>
    </w:p>
    <w:p w:rsidR="00177314" w:rsidRPr="00E66960" w:rsidRDefault="0019465E" w:rsidP="006230FD">
      <w:pPr>
        <w:contextualSpacing/>
        <w:jc w:val="both"/>
        <w:rPr>
          <w:b/>
          <w:color w:val="222222"/>
        </w:rPr>
      </w:pPr>
      <w:r>
        <w:rPr>
          <w:noProof/>
          <w:color w:val="222222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E09831" wp14:editId="033B78B4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5760720" cy="2171700"/>
                <wp:effectExtent l="0" t="0" r="11430" b="19050"/>
                <wp:wrapSquare wrapText="bothSides"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BB62AA7" id="Obdélník 18" o:spid="_x0000_s1026" style="position:absolute;margin-left:0;margin-top:14.1pt;width:453.6pt;height:171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" filled="f" strokecolor="black [3213]">
                <w10:wrap type="square" anchorx="margin"/>
              </v:rect>
            </w:pict>
          </mc:Fallback>
        </mc:AlternateContent>
      </w:r>
      <w:r>
        <w:rPr>
          <w:b/>
          <w:bCs/>
          <w:sz w:val="20"/>
          <w:szCs w:val="20"/>
          <w:shd w:val="clear" w:color="auto" w:fill="FFFFFF"/>
        </w:rPr>
        <w:t>Napište prosím odpověď do kolonky níže:</w:t>
      </w:r>
    </w:p>
    <w:p w:rsidR="00AD6F25" w:rsidRDefault="00AD6F25" w:rsidP="00C57A05">
      <w:pPr>
        <w:pStyle w:val="Odstavecseseznamem"/>
        <w:ind w:left="284"/>
        <w:jc w:val="both"/>
        <w:rPr>
          <w:b/>
          <w:color w:val="222222"/>
        </w:rPr>
      </w:pPr>
      <w:r>
        <w:rPr>
          <w:b/>
          <w:color w:val="222222"/>
        </w:rPr>
        <w:br/>
      </w:r>
    </w:p>
    <w:p w:rsidR="00A67E51" w:rsidRDefault="00A67E51" w:rsidP="00C57A05">
      <w:pPr>
        <w:pStyle w:val="Odstavecseseznamem"/>
        <w:ind w:left="284"/>
        <w:jc w:val="both"/>
        <w:rPr>
          <w:b/>
          <w:color w:val="222222"/>
        </w:rPr>
      </w:pPr>
    </w:p>
    <w:p w:rsidR="00A67E51" w:rsidRDefault="00A67E51" w:rsidP="00C57A05">
      <w:pPr>
        <w:pStyle w:val="Odstavecseseznamem"/>
        <w:ind w:left="284"/>
        <w:jc w:val="both"/>
        <w:rPr>
          <w:b/>
          <w:color w:val="222222"/>
        </w:rPr>
      </w:pPr>
    </w:p>
    <w:p w:rsidR="00A67E51" w:rsidRDefault="00A67E51" w:rsidP="00C57A05">
      <w:pPr>
        <w:pStyle w:val="Odstavecseseznamem"/>
        <w:ind w:left="284"/>
        <w:jc w:val="both"/>
        <w:rPr>
          <w:b/>
          <w:color w:val="222222"/>
        </w:rPr>
      </w:pPr>
    </w:p>
    <w:p w:rsidR="00A67E51" w:rsidRDefault="00A67E51" w:rsidP="00C57A05">
      <w:pPr>
        <w:pStyle w:val="Odstavecseseznamem"/>
        <w:ind w:left="284"/>
        <w:jc w:val="both"/>
        <w:rPr>
          <w:b/>
          <w:color w:val="222222"/>
        </w:rPr>
      </w:pPr>
    </w:p>
    <w:p w:rsidR="00A67E51" w:rsidRDefault="00A67E51" w:rsidP="00C57A05">
      <w:pPr>
        <w:pStyle w:val="Odstavecseseznamem"/>
        <w:ind w:left="284"/>
        <w:jc w:val="both"/>
        <w:rPr>
          <w:b/>
          <w:color w:val="222222"/>
        </w:rPr>
      </w:pPr>
    </w:p>
    <w:p w:rsidR="00A67E51" w:rsidRPr="00C57A05" w:rsidRDefault="00A67E51" w:rsidP="00C57A05">
      <w:pPr>
        <w:pStyle w:val="Odstavecseseznamem"/>
        <w:ind w:left="284"/>
        <w:jc w:val="both"/>
        <w:rPr>
          <w:b/>
          <w:color w:val="222222"/>
        </w:rPr>
      </w:pPr>
    </w:p>
    <w:p w:rsidR="00796F9B" w:rsidRPr="00BB57B9" w:rsidRDefault="00796F9B" w:rsidP="00BB57B9">
      <w:pPr>
        <w:pStyle w:val="Odstavecseseznamem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284" w:hanging="295"/>
        <w:jc w:val="both"/>
        <w:rPr>
          <w:b/>
          <w:color w:val="auto"/>
        </w:rPr>
      </w:pPr>
      <w:r w:rsidRPr="00BB57B9">
        <w:rPr>
          <w:b/>
          <w:color w:val="auto"/>
        </w:rPr>
        <w:lastRenderedPageBreak/>
        <w:t xml:space="preserve">Jakou roli </w:t>
      </w:r>
      <w:r w:rsidR="00890F63" w:rsidRPr="00BB57B9">
        <w:rPr>
          <w:b/>
          <w:color w:val="auto"/>
        </w:rPr>
        <w:t xml:space="preserve">budou hrát následující faktory </w:t>
      </w:r>
      <w:r w:rsidR="00795953" w:rsidRPr="00BB57B9">
        <w:rPr>
          <w:b/>
          <w:color w:val="auto"/>
        </w:rPr>
        <w:t xml:space="preserve">v rozvoji Vašeho města/obce </w:t>
      </w:r>
      <w:r w:rsidRPr="00BB57B9">
        <w:rPr>
          <w:b/>
          <w:color w:val="auto"/>
        </w:rPr>
        <w:t xml:space="preserve">v následujících 10 letech? </w:t>
      </w:r>
    </w:p>
    <w:p w:rsidR="000640D4" w:rsidRDefault="00796F9B" w:rsidP="000640D4">
      <w:pPr>
        <w:pStyle w:val="Odstavecseseznamem"/>
        <w:ind w:left="284"/>
        <w:jc w:val="both"/>
        <w:rPr>
          <w:b/>
          <w:color w:val="222222"/>
        </w:rPr>
      </w:pPr>
      <w:r>
        <w:rPr>
          <w:b/>
          <w:color w:val="222222"/>
        </w:rPr>
        <w:t xml:space="preserve"> </w:t>
      </w:r>
    </w:p>
    <w:p w:rsidR="000640D4" w:rsidRDefault="00A86209" w:rsidP="000640D4">
      <w:pPr>
        <w:pStyle w:val="Odstavecseseznamem"/>
        <w:ind w:left="284"/>
        <w:jc w:val="both"/>
        <w:rPr>
          <w:color w:val="222222"/>
        </w:rPr>
      </w:pPr>
      <w:r w:rsidRPr="002C6EF0">
        <w:rPr>
          <w:b/>
          <w:bCs/>
          <w:sz w:val="20"/>
          <w:szCs w:val="20"/>
          <w:shd w:val="clear" w:color="auto" w:fill="FFFFFF"/>
        </w:rPr>
        <w:t xml:space="preserve">Přiřaďte </w:t>
      </w:r>
      <w:r w:rsidR="000640D4" w:rsidRPr="002C6EF0">
        <w:rPr>
          <w:b/>
          <w:bCs/>
          <w:sz w:val="20"/>
          <w:szCs w:val="20"/>
          <w:shd w:val="clear" w:color="auto" w:fill="FFFFFF"/>
        </w:rPr>
        <w:t xml:space="preserve">jednu z možností </w:t>
      </w:r>
      <w:r w:rsidRPr="002C6EF0">
        <w:rPr>
          <w:b/>
          <w:bCs/>
          <w:sz w:val="20"/>
          <w:szCs w:val="20"/>
          <w:shd w:val="clear" w:color="auto" w:fill="FFFFFF"/>
        </w:rPr>
        <w:t>k</w:t>
      </w:r>
      <w:r w:rsidR="002C6EF0">
        <w:rPr>
          <w:b/>
          <w:bCs/>
          <w:sz w:val="20"/>
          <w:szCs w:val="20"/>
          <w:shd w:val="clear" w:color="auto" w:fill="FFFFFF"/>
        </w:rPr>
        <w:t> </w:t>
      </w:r>
      <w:r w:rsidRPr="002C6EF0">
        <w:rPr>
          <w:b/>
          <w:bCs/>
          <w:sz w:val="20"/>
          <w:szCs w:val="20"/>
          <w:shd w:val="clear" w:color="auto" w:fill="FFFFFF"/>
        </w:rPr>
        <w:t>následujícím</w:t>
      </w:r>
      <w:r w:rsidR="002C6EF0">
        <w:rPr>
          <w:b/>
          <w:bCs/>
          <w:sz w:val="20"/>
          <w:szCs w:val="20"/>
          <w:shd w:val="clear" w:color="auto" w:fill="FFFFFF"/>
        </w:rPr>
        <w:t>:</w:t>
      </w:r>
      <w:r>
        <w:rPr>
          <w:color w:val="222222"/>
        </w:rPr>
        <w:t xml:space="preserve"> </w:t>
      </w:r>
    </w:p>
    <w:p w:rsidR="00AA3F01" w:rsidRDefault="00AA3F01" w:rsidP="000640D4">
      <w:pPr>
        <w:pStyle w:val="Odstavecseseznamem"/>
        <w:ind w:left="284"/>
        <w:jc w:val="both"/>
        <w:rPr>
          <w:color w:val="222222"/>
        </w:rPr>
      </w:pPr>
    </w:p>
    <w:tbl>
      <w:tblPr>
        <w:tblStyle w:val="Barevntabulkasmkou61"/>
        <w:tblW w:w="9069" w:type="dxa"/>
        <w:tblLayout w:type="fixed"/>
        <w:tblLook w:val="04A0" w:firstRow="1" w:lastRow="0" w:firstColumn="1" w:lastColumn="0" w:noHBand="0" w:noVBand="1"/>
      </w:tblPr>
      <w:tblGrid>
        <w:gridCol w:w="2631"/>
        <w:gridCol w:w="1287"/>
        <w:gridCol w:w="1288"/>
        <w:gridCol w:w="1287"/>
        <w:gridCol w:w="1288"/>
        <w:gridCol w:w="1288"/>
      </w:tblGrid>
      <w:tr w:rsidR="00AA3F01" w:rsidTr="00C57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auto"/>
          </w:tcPr>
          <w:p w:rsidR="00AD6F25" w:rsidRPr="00C57A05" w:rsidRDefault="00AD6F25" w:rsidP="00AA3F01">
            <w:pPr>
              <w:pStyle w:val="Odstavecseseznamem"/>
              <w:ind w:left="360"/>
              <w:jc w:val="both"/>
              <w:rPr>
                <w:b w:val="0"/>
                <w:bCs w:val="0"/>
                <w:color w:val="auto"/>
                <w:sz w:val="20"/>
              </w:rPr>
            </w:pPr>
          </w:p>
          <w:p w:rsidR="00AD6F25" w:rsidRPr="00C57A05" w:rsidRDefault="00AD6F25" w:rsidP="00AD6F25">
            <w:pPr>
              <w:rPr>
                <w:color w:val="auto"/>
                <w:sz w:val="20"/>
              </w:rPr>
            </w:pPr>
          </w:p>
          <w:p w:rsidR="00AD6F25" w:rsidRPr="00C57A05" w:rsidRDefault="00AD6F25" w:rsidP="00AD6F25">
            <w:pPr>
              <w:rPr>
                <w:b w:val="0"/>
                <w:bCs w:val="0"/>
                <w:color w:val="auto"/>
                <w:sz w:val="20"/>
              </w:rPr>
            </w:pPr>
          </w:p>
          <w:p w:rsidR="00AD6F25" w:rsidRPr="00C57A05" w:rsidRDefault="00AD6F25" w:rsidP="00AD6F25">
            <w:pPr>
              <w:rPr>
                <w:b w:val="0"/>
                <w:bCs w:val="0"/>
                <w:color w:val="auto"/>
                <w:sz w:val="20"/>
              </w:rPr>
            </w:pPr>
          </w:p>
          <w:p w:rsidR="00AA3F01" w:rsidRPr="00C57A05" w:rsidRDefault="00AD6F25" w:rsidP="00AD6F25">
            <w:pPr>
              <w:jc w:val="center"/>
              <w:rPr>
                <w:color w:val="auto"/>
                <w:sz w:val="20"/>
              </w:rPr>
            </w:pPr>
            <w:r w:rsidRPr="00C57A05">
              <w:rPr>
                <w:color w:val="auto"/>
                <w:sz w:val="20"/>
              </w:rPr>
              <w:t>Faktory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6F25" w:rsidRPr="00C57A05" w:rsidRDefault="00AD6F25" w:rsidP="00194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C57A05">
              <w:rPr>
                <w:color w:val="auto"/>
                <w:sz w:val="20"/>
              </w:rPr>
              <w:t>Zásadní</w:t>
            </w:r>
          </w:p>
          <w:p w:rsidR="00AA3F01" w:rsidRPr="00C57A05" w:rsidRDefault="00AA3F01" w:rsidP="0019465E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AD6F25" w:rsidRPr="00C57A05" w:rsidRDefault="00AD6F25" w:rsidP="00194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C57A05">
              <w:rPr>
                <w:color w:val="auto"/>
                <w:sz w:val="20"/>
              </w:rPr>
              <w:t>Spíše významné</w:t>
            </w:r>
          </w:p>
          <w:p w:rsidR="00AA3F01" w:rsidRPr="00C57A05" w:rsidRDefault="00AA3F01" w:rsidP="0019465E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AD6F25" w:rsidRPr="00C57A05" w:rsidRDefault="00AD6F25" w:rsidP="00194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C57A05">
              <w:rPr>
                <w:color w:val="auto"/>
                <w:sz w:val="20"/>
              </w:rPr>
              <w:t xml:space="preserve">Spíše </w:t>
            </w:r>
            <w:proofErr w:type="spellStart"/>
            <w:r w:rsidRPr="00C57A05">
              <w:rPr>
                <w:color w:val="auto"/>
                <w:sz w:val="20"/>
              </w:rPr>
              <w:t>nevýzna</w:t>
            </w:r>
            <w:r w:rsidR="0019465E" w:rsidRPr="00C57A05">
              <w:rPr>
                <w:color w:val="auto"/>
                <w:sz w:val="20"/>
              </w:rPr>
              <w:t>-</w:t>
            </w:r>
            <w:r w:rsidRPr="00C57A05">
              <w:rPr>
                <w:color w:val="auto"/>
                <w:sz w:val="20"/>
              </w:rPr>
              <w:t>mné</w:t>
            </w:r>
            <w:proofErr w:type="spellEnd"/>
          </w:p>
          <w:p w:rsidR="00AA3F01" w:rsidRPr="00C57A05" w:rsidRDefault="00AA3F01" w:rsidP="0019465E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AD6F25" w:rsidRPr="00C57A05" w:rsidRDefault="00AD6F25" w:rsidP="00194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proofErr w:type="spellStart"/>
            <w:r w:rsidRPr="00C57A05">
              <w:rPr>
                <w:color w:val="auto"/>
                <w:sz w:val="20"/>
              </w:rPr>
              <w:t>Nevýzna</w:t>
            </w:r>
            <w:r w:rsidR="0019465E" w:rsidRPr="00C57A05">
              <w:rPr>
                <w:color w:val="auto"/>
                <w:sz w:val="20"/>
              </w:rPr>
              <w:t>-</w:t>
            </w:r>
            <w:r w:rsidRPr="00C57A05">
              <w:rPr>
                <w:color w:val="auto"/>
                <w:sz w:val="20"/>
              </w:rPr>
              <w:t>mné</w:t>
            </w:r>
            <w:proofErr w:type="spellEnd"/>
          </w:p>
          <w:p w:rsidR="00AA3F01" w:rsidRPr="00C57A05" w:rsidRDefault="00AA3F01" w:rsidP="0019465E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AD6F25" w:rsidRPr="00C57A05" w:rsidRDefault="00AD6F25" w:rsidP="00194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C57A05">
              <w:rPr>
                <w:color w:val="auto"/>
                <w:sz w:val="20"/>
              </w:rPr>
              <w:t>Nevím/</w:t>
            </w:r>
            <w:r w:rsidR="0019465E" w:rsidRPr="00C57A05">
              <w:rPr>
                <w:color w:val="auto"/>
                <w:sz w:val="20"/>
              </w:rPr>
              <w:br/>
            </w:r>
            <w:r w:rsidRPr="00C57A05">
              <w:rPr>
                <w:color w:val="auto"/>
                <w:sz w:val="20"/>
              </w:rPr>
              <w:t>Nemám názor</w:t>
            </w:r>
          </w:p>
          <w:p w:rsidR="00AA3F01" w:rsidRPr="00C57A05" w:rsidRDefault="00AA3F01" w:rsidP="0019465E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AA3F01" w:rsidTr="0019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Align w:val="center"/>
          </w:tcPr>
          <w:p w:rsidR="00AA3F01" w:rsidRPr="00AA3F01" w:rsidRDefault="00AA3F01" w:rsidP="00AA3F01">
            <w:pPr>
              <w:pStyle w:val="Odstavecseseznamem"/>
              <w:numPr>
                <w:ilvl w:val="0"/>
                <w:numId w:val="13"/>
              </w:numPr>
              <w:rPr>
                <w:b w:val="0"/>
                <w:color w:val="222222"/>
              </w:rPr>
            </w:pPr>
            <w:r w:rsidRPr="00AA3F01">
              <w:rPr>
                <w:b w:val="0"/>
                <w:color w:val="222222"/>
              </w:rPr>
              <w:t>Stárnutí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174283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65399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04752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87747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78723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AA3F01" w:rsidTr="001946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Align w:val="center"/>
          </w:tcPr>
          <w:p w:rsidR="00AA3F01" w:rsidRPr="00AA3F01" w:rsidRDefault="00AA3F01" w:rsidP="00AA3F01">
            <w:pPr>
              <w:pStyle w:val="Odstavecseseznamem"/>
              <w:numPr>
                <w:ilvl w:val="0"/>
                <w:numId w:val="13"/>
              </w:numPr>
              <w:rPr>
                <w:b w:val="0"/>
                <w:color w:val="222222"/>
              </w:rPr>
            </w:pPr>
            <w:r w:rsidRPr="00AA3F01">
              <w:rPr>
                <w:b w:val="0"/>
                <w:color w:val="222222"/>
              </w:rPr>
              <w:t>Nezaměstnanost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-144607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98258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66227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27948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83644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AA3F01" w:rsidTr="0019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Align w:val="center"/>
          </w:tcPr>
          <w:p w:rsidR="00AA3F01" w:rsidRPr="00AA3F01" w:rsidRDefault="00AA3F01" w:rsidP="00AA3F01">
            <w:pPr>
              <w:pStyle w:val="Odstavecseseznamem"/>
              <w:numPr>
                <w:ilvl w:val="0"/>
                <w:numId w:val="13"/>
              </w:numPr>
              <w:rPr>
                <w:b w:val="0"/>
                <w:color w:val="222222"/>
              </w:rPr>
            </w:pPr>
            <w:r w:rsidRPr="00AA3F01">
              <w:rPr>
                <w:b w:val="0"/>
                <w:color w:val="222222"/>
              </w:rPr>
              <w:t>Vzdělanost</w:t>
            </w:r>
            <w:r w:rsidR="00313BAC">
              <w:rPr>
                <w:b w:val="0"/>
                <w:color w:val="222222"/>
              </w:rPr>
              <w:t xml:space="preserve"> obyvatelstva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88784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202551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41761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31530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204751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AA3F01" w:rsidTr="001946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Align w:val="center"/>
          </w:tcPr>
          <w:p w:rsidR="00AA3F01" w:rsidRPr="00AA3F01" w:rsidRDefault="00AA3F01" w:rsidP="00AA3F01">
            <w:pPr>
              <w:pStyle w:val="Odstavecseseznamem"/>
              <w:numPr>
                <w:ilvl w:val="0"/>
                <w:numId w:val="13"/>
              </w:numPr>
              <w:rPr>
                <w:b w:val="0"/>
                <w:color w:val="222222"/>
              </w:rPr>
            </w:pPr>
            <w:r w:rsidRPr="00AA3F01">
              <w:rPr>
                <w:b w:val="0"/>
                <w:color w:val="222222"/>
              </w:rPr>
              <w:t>Digitální gramotnost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-123962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58442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21070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53593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26099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AA3F01" w:rsidTr="0019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Align w:val="center"/>
          </w:tcPr>
          <w:p w:rsidR="00AA3F01" w:rsidRPr="00AA3F01" w:rsidRDefault="00AA3F01" w:rsidP="00AA3F01">
            <w:pPr>
              <w:pStyle w:val="Odstavecseseznamem"/>
              <w:numPr>
                <w:ilvl w:val="0"/>
                <w:numId w:val="13"/>
              </w:numPr>
              <w:rPr>
                <w:b w:val="0"/>
                <w:color w:val="222222"/>
              </w:rPr>
            </w:pPr>
            <w:r w:rsidRPr="00AA3F01">
              <w:rPr>
                <w:b w:val="0"/>
                <w:color w:val="222222"/>
              </w:rPr>
              <w:t>Chudoba a sociální vyloučení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-192370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205680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86694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72772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23026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AA3F01" w:rsidTr="001946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Align w:val="center"/>
          </w:tcPr>
          <w:p w:rsidR="00AA3F01" w:rsidRPr="00AA3F01" w:rsidRDefault="00AA3F01" w:rsidP="00A67E51">
            <w:pPr>
              <w:pStyle w:val="Odstavecseseznamem"/>
              <w:numPr>
                <w:ilvl w:val="0"/>
                <w:numId w:val="13"/>
              </w:numPr>
              <w:rPr>
                <w:b w:val="0"/>
                <w:color w:val="222222"/>
              </w:rPr>
            </w:pPr>
            <w:r w:rsidRPr="00AA3F01">
              <w:rPr>
                <w:b w:val="0"/>
                <w:color w:val="222222"/>
              </w:rPr>
              <w:t>Klimatické změny</w:t>
            </w:r>
            <w:r w:rsidR="00313BAC">
              <w:rPr>
                <w:b w:val="0"/>
                <w:color w:val="222222"/>
              </w:rPr>
              <w:t xml:space="preserve">, </w:t>
            </w:r>
            <w:r w:rsidR="00AD16FA">
              <w:rPr>
                <w:b w:val="0"/>
                <w:color w:val="222222"/>
              </w:rPr>
              <w:t>přírodní</w:t>
            </w:r>
            <w:r w:rsidR="00313BAC">
              <w:rPr>
                <w:b w:val="0"/>
                <w:color w:val="222222"/>
              </w:rPr>
              <w:t xml:space="preserve"> </w:t>
            </w:r>
            <w:r w:rsidR="00AD16FA">
              <w:rPr>
                <w:b w:val="0"/>
                <w:color w:val="222222"/>
              </w:rPr>
              <w:t>rizika a ohrožení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-92572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97927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27933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37706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39100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AA3F01" w:rsidTr="0019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Align w:val="center"/>
          </w:tcPr>
          <w:p w:rsidR="00AA3F01" w:rsidRPr="00AA3F01" w:rsidRDefault="00AA3F01" w:rsidP="00FC3D3F">
            <w:pPr>
              <w:pStyle w:val="Odstavecseseznamem"/>
              <w:numPr>
                <w:ilvl w:val="0"/>
                <w:numId w:val="13"/>
              </w:numPr>
              <w:rPr>
                <w:b w:val="0"/>
                <w:color w:val="222222"/>
              </w:rPr>
            </w:pPr>
            <w:r w:rsidRPr="00AA3F01">
              <w:rPr>
                <w:b w:val="0"/>
                <w:color w:val="222222"/>
              </w:rPr>
              <w:t xml:space="preserve">Energetická náročnost 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134196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A3F01" w:rsidRPr="0070663E" w:rsidRDefault="00A67E5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08738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3593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54886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81464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A3F01" w:rsidRPr="0070663E" w:rsidRDefault="00AA3F0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A67E51" w:rsidRPr="00A67E51" w:rsidTr="001946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Align w:val="center"/>
          </w:tcPr>
          <w:p w:rsidR="00A67E51" w:rsidRPr="00A67E51" w:rsidRDefault="00A67E51" w:rsidP="00AA3F01">
            <w:pPr>
              <w:pStyle w:val="Odstavecseseznamem"/>
              <w:numPr>
                <w:ilvl w:val="0"/>
                <w:numId w:val="13"/>
              </w:numPr>
              <w:spacing w:line="276" w:lineRule="auto"/>
              <w:rPr>
                <w:b w:val="0"/>
                <w:color w:val="222222"/>
              </w:rPr>
            </w:pPr>
            <w:r w:rsidRPr="00A67E51">
              <w:rPr>
                <w:b w:val="0"/>
                <w:color w:val="222222"/>
              </w:rPr>
              <w:t>Bezpečnost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105998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67E51" w:rsidRPr="0070663E" w:rsidRDefault="00A67E51" w:rsidP="00952BEB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72904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67E51" w:rsidRPr="0070663E" w:rsidRDefault="00A67E51" w:rsidP="00952BEB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84608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67E51" w:rsidRPr="0070663E" w:rsidRDefault="00A67E51" w:rsidP="00952BEB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62785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67E51" w:rsidRPr="0070663E" w:rsidRDefault="00A67E51" w:rsidP="00952BEB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30023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67E51" w:rsidRPr="0070663E" w:rsidRDefault="00A67E51" w:rsidP="00952BEB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A67E51" w:rsidTr="0019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Align w:val="center"/>
          </w:tcPr>
          <w:p w:rsidR="00A67E51" w:rsidRPr="00AA3F01" w:rsidRDefault="00A67E51" w:rsidP="00AA3F01">
            <w:pPr>
              <w:pStyle w:val="Odstavecseseznamem"/>
              <w:numPr>
                <w:ilvl w:val="0"/>
                <w:numId w:val="13"/>
              </w:numPr>
              <w:rPr>
                <w:b w:val="0"/>
                <w:color w:val="222222"/>
              </w:rPr>
            </w:pPr>
            <w:r w:rsidRPr="00AA3F01">
              <w:rPr>
                <w:b w:val="0"/>
                <w:color w:val="222222"/>
              </w:rPr>
              <w:t>Pokles průmyslové výroby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-131594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95070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76780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8330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16296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A67E51" w:rsidTr="001946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Align w:val="center"/>
          </w:tcPr>
          <w:p w:rsidR="00A67E51" w:rsidRPr="00AA3F01" w:rsidRDefault="00A67E51" w:rsidP="00AA3F01">
            <w:pPr>
              <w:pStyle w:val="Odstavecseseznamem"/>
              <w:numPr>
                <w:ilvl w:val="0"/>
                <w:numId w:val="13"/>
              </w:numPr>
              <w:rPr>
                <w:b w:val="0"/>
                <w:color w:val="222222"/>
              </w:rPr>
            </w:pPr>
            <w:r w:rsidRPr="00AA3F01">
              <w:rPr>
                <w:b w:val="0"/>
                <w:color w:val="222222"/>
              </w:rPr>
              <w:t>Globalizace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-185911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82974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87090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04818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71526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A67E51" w:rsidTr="0019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Align w:val="center"/>
          </w:tcPr>
          <w:p w:rsidR="00A67E51" w:rsidRPr="00AA3F01" w:rsidRDefault="00A67E51" w:rsidP="00AA3F01">
            <w:pPr>
              <w:pStyle w:val="Odstavecseseznamem"/>
              <w:numPr>
                <w:ilvl w:val="0"/>
                <w:numId w:val="13"/>
              </w:numPr>
              <w:rPr>
                <w:b w:val="0"/>
                <w:color w:val="222222"/>
              </w:rPr>
            </w:pPr>
            <w:r>
              <w:rPr>
                <w:b w:val="0"/>
                <w:color w:val="222222"/>
              </w:rPr>
              <w:t>Imigrace, uprchlíci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25356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08037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24250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65378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9801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A67E51" w:rsidTr="001946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Align w:val="center"/>
          </w:tcPr>
          <w:p w:rsidR="00A67E51" w:rsidRPr="00AA3F01" w:rsidRDefault="00A67E51" w:rsidP="00AA3F01">
            <w:pPr>
              <w:pStyle w:val="Odstavecseseznamem"/>
              <w:numPr>
                <w:ilvl w:val="0"/>
                <w:numId w:val="13"/>
              </w:numPr>
              <w:rPr>
                <w:b w:val="0"/>
                <w:color w:val="222222"/>
              </w:rPr>
            </w:pPr>
            <w:proofErr w:type="spellStart"/>
            <w:r w:rsidRPr="00AA3F01">
              <w:rPr>
                <w:b w:val="0"/>
                <w:color w:val="222222"/>
              </w:rPr>
              <w:t>Suburbanizace</w:t>
            </w:r>
            <w:proofErr w:type="spellEnd"/>
          </w:p>
        </w:tc>
        <w:sdt>
          <w:sdtPr>
            <w:rPr>
              <w:color w:val="222222"/>
              <w:shd w:val="clear" w:color="auto" w:fill="FFFFFF" w:themeFill="background1"/>
            </w:rPr>
            <w:id w:val="113660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61503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56464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75824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99560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A67E51" w:rsidTr="0019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Align w:val="center"/>
          </w:tcPr>
          <w:p w:rsidR="00A67E51" w:rsidRPr="00AA3F01" w:rsidRDefault="00A67E51" w:rsidP="00AA3F01">
            <w:pPr>
              <w:pStyle w:val="Odstavecseseznamem"/>
              <w:numPr>
                <w:ilvl w:val="0"/>
                <w:numId w:val="13"/>
              </w:numPr>
              <w:rPr>
                <w:b w:val="0"/>
                <w:color w:val="222222"/>
              </w:rPr>
            </w:pPr>
            <w:r w:rsidRPr="00AA3F01">
              <w:rPr>
                <w:b w:val="0"/>
                <w:color w:val="222222"/>
              </w:rPr>
              <w:t>Gender</w:t>
            </w:r>
            <w:r>
              <w:rPr>
                <w:b w:val="0"/>
                <w:color w:val="222222"/>
              </w:rPr>
              <w:t>ové vztahy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44288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200370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02655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76068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65322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A67E51" w:rsidTr="001946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gridSpan w:val="6"/>
            <w:vAlign w:val="center"/>
          </w:tcPr>
          <w:p w:rsidR="00A67E51" w:rsidRPr="00CE4799" w:rsidRDefault="00A67E51" w:rsidP="00566451">
            <w:pPr>
              <w:pStyle w:val="Odstavecseseznamem"/>
              <w:ind w:left="0"/>
              <w:rPr>
                <w:color w:val="222222"/>
              </w:rPr>
            </w:pPr>
            <w:r w:rsidRPr="00CE4799">
              <w:rPr>
                <w:color w:val="222222"/>
              </w:rPr>
              <w:t>Jiná oblast, uveďte níže:</w:t>
            </w:r>
          </w:p>
        </w:tc>
      </w:tr>
      <w:tr w:rsidR="00A67E51" w:rsidTr="0019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Align w:val="center"/>
          </w:tcPr>
          <w:p w:rsidR="00A67E51" w:rsidRPr="00AA3F01" w:rsidRDefault="00A67E51" w:rsidP="00AA3F01">
            <w:pPr>
              <w:pStyle w:val="Odstavecseseznamem"/>
              <w:numPr>
                <w:ilvl w:val="0"/>
                <w:numId w:val="13"/>
              </w:numPr>
              <w:rPr>
                <w:b w:val="0"/>
                <w:color w:val="222222"/>
              </w:rPr>
            </w:pPr>
          </w:p>
        </w:tc>
        <w:sdt>
          <w:sdtPr>
            <w:rPr>
              <w:color w:val="222222"/>
              <w:shd w:val="clear" w:color="auto" w:fill="FFFFFF" w:themeFill="background1"/>
            </w:rPr>
            <w:id w:val="82655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55249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6103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79166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81329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A67E51" w:rsidTr="001946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Align w:val="center"/>
          </w:tcPr>
          <w:p w:rsidR="00A67E51" w:rsidRPr="00AA3F01" w:rsidRDefault="00A67E51" w:rsidP="00AA3F01">
            <w:pPr>
              <w:pStyle w:val="Odstavecseseznamem"/>
              <w:numPr>
                <w:ilvl w:val="0"/>
                <w:numId w:val="13"/>
              </w:numPr>
              <w:rPr>
                <w:b w:val="0"/>
                <w:color w:val="222222"/>
              </w:rPr>
            </w:pPr>
          </w:p>
        </w:tc>
        <w:sdt>
          <w:sdtPr>
            <w:rPr>
              <w:color w:val="222222"/>
              <w:shd w:val="clear" w:color="auto" w:fill="FFFFFF" w:themeFill="background1"/>
            </w:rPr>
            <w:id w:val="190085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77092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0742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22329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84289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A67E51" w:rsidTr="0019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Align w:val="center"/>
          </w:tcPr>
          <w:p w:rsidR="00A67E51" w:rsidRPr="00AA3F01" w:rsidRDefault="00A67E51" w:rsidP="00AA3F01">
            <w:pPr>
              <w:pStyle w:val="Odstavecseseznamem"/>
              <w:numPr>
                <w:ilvl w:val="0"/>
                <w:numId w:val="13"/>
              </w:numPr>
              <w:rPr>
                <w:b w:val="0"/>
                <w:color w:val="222222"/>
              </w:rPr>
            </w:pPr>
          </w:p>
        </w:tc>
        <w:sdt>
          <w:sdtPr>
            <w:rPr>
              <w:color w:val="222222"/>
              <w:shd w:val="clear" w:color="auto" w:fill="FFFFFF" w:themeFill="background1"/>
            </w:rPr>
            <w:id w:val="203807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142776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76072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156131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color w:val="222222"/>
              <w:shd w:val="clear" w:color="auto" w:fill="FFFFFF" w:themeFill="background1"/>
            </w:rPr>
            <w:id w:val="-39373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vAlign w:val="center"/>
              </w:tcPr>
              <w:p w:rsidR="00A67E51" w:rsidRPr="0070663E" w:rsidRDefault="00A67E51" w:rsidP="00AA3F01">
                <w:pPr>
                  <w:pStyle w:val="Odstavecseseznamem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</w:tbl>
    <w:p w:rsidR="003F412E" w:rsidRDefault="003F412E" w:rsidP="00AA3F01">
      <w:pPr>
        <w:pStyle w:val="Odstavecseseznamem"/>
        <w:ind w:left="0"/>
        <w:jc w:val="both"/>
        <w:rPr>
          <w:color w:val="222222"/>
        </w:rPr>
      </w:pPr>
    </w:p>
    <w:p w:rsidR="00A86209" w:rsidRPr="00BB57B9" w:rsidRDefault="002F21D0" w:rsidP="00BB57B9">
      <w:pPr>
        <w:pStyle w:val="Odstavecseseznamem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284" w:hanging="295"/>
        <w:jc w:val="both"/>
        <w:rPr>
          <w:b/>
          <w:color w:val="auto"/>
        </w:rPr>
      </w:pPr>
      <w:r>
        <w:rPr>
          <w:b/>
          <w:color w:val="auto"/>
        </w:rPr>
        <w:lastRenderedPageBreak/>
        <w:t xml:space="preserve">Vnímáte spolupráci s okolními městy/obcemi jako možnost pro snadnější řešení problémů ve Vašem městě/obci? </w:t>
      </w:r>
    </w:p>
    <w:p w:rsidR="00FC135E" w:rsidRDefault="00FC135E" w:rsidP="00FC135E">
      <w:pPr>
        <w:rPr>
          <w:color w:val="222222"/>
        </w:rPr>
      </w:pPr>
    </w:p>
    <w:p w:rsidR="00322E9E" w:rsidRDefault="002F21D0" w:rsidP="00FC135E">
      <w:pPr>
        <w:rPr>
          <w:color w:val="222222"/>
        </w:rPr>
      </w:pPr>
      <w:r>
        <w:rPr>
          <w:color w:val="222222"/>
        </w:rPr>
        <w:t xml:space="preserve">Ano </w:t>
      </w:r>
      <w:sdt>
        <w:sdtPr>
          <w:rPr>
            <w:color w:val="222222"/>
            <w:shd w:val="clear" w:color="auto" w:fill="FFFFFF" w:themeFill="background1"/>
          </w:rPr>
          <w:id w:val="-112268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9E">
            <w:rPr>
              <w:rFonts w:ascii="MS Gothic" w:eastAsia="MS Gothic" w:hAnsi="MS Gothic" w:hint="eastAsia"/>
              <w:color w:val="222222"/>
              <w:shd w:val="clear" w:color="auto" w:fill="FFFFFF" w:themeFill="background1"/>
            </w:rPr>
            <w:t>☐</w:t>
          </w:r>
        </w:sdtContent>
      </w:sdt>
      <w:r w:rsidR="00322E9E">
        <w:rPr>
          <w:color w:val="222222"/>
        </w:rPr>
        <w:t xml:space="preserve"> </w:t>
      </w:r>
    </w:p>
    <w:p w:rsidR="00322E9E" w:rsidRDefault="002F21D0" w:rsidP="00FC135E">
      <w:pPr>
        <w:rPr>
          <w:color w:val="222222"/>
          <w:shd w:val="clear" w:color="auto" w:fill="FFFFFF" w:themeFill="background1"/>
        </w:rPr>
      </w:pPr>
      <w:r>
        <w:rPr>
          <w:color w:val="222222"/>
        </w:rPr>
        <w:t>Ne</w:t>
      </w:r>
      <w:r w:rsidR="00322E9E">
        <w:rPr>
          <w:color w:val="222222"/>
        </w:rPr>
        <w:t xml:space="preserve"> </w:t>
      </w:r>
      <w:sdt>
        <w:sdtPr>
          <w:rPr>
            <w:color w:val="222222"/>
            <w:shd w:val="clear" w:color="auto" w:fill="FFFFFF" w:themeFill="background1"/>
          </w:rPr>
          <w:id w:val="69688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9E">
            <w:rPr>
              <w:rFonts w:ascii="MS Gothic" w:eastAsia="MS Gothic" w:hAnsi="MS Gothic" w:hint="eastAsia"/>
              <w:color w:val="222222"/>
              <w:shd w:val="clear" w:color="auto" w:fill="FFFFFF" w:themeFill="background1"/>
            </w:rPr>
            <w:t>☐</w:t>
          </w:r>
        </w:sdtContent>
      </w:sdt>
    </w:p>
    <w:p w:rsidR="002F21D0" w:rsidRDefault="00322E9E" w:rsidP="00FC135E">
      <w:pPr>
        <w:rPr>
          <w:color w:val="222222"/>
        </w:rPr>
      </w:pPr>
      <w:r>
        <w:rPr>
          <w:noProof/>
          <w:color w:val="222222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283369" wp14:editId="6E491770">
                <wp:simplePos x="0" y="0"/>
                <wp:positionH relativeFrom="margin">
                  <wp:posOffset>9525</wp:posOffset>
                </wp:positionH>
                <wp:positionV relativeFrom="paragraph">
                  <wp:posOffset>219710</wp:posOffset>
                </wp:positionV>
                <wp:extent cx="5760720" cy="933450"/>
                <wp:effectExtent l="0" t="0" r="11430" b="19050"/>
                <wp:wrapSquare wrapText="bothSides"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E9E" w:rsidRDefault="00322E9E" w:rsidP="00322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.75pt;margin-top:17.3pt;width:453.6pt;height:73.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" filled="f" strokecolor="black [3213]">
                <v:textbox>
                  <w:txbxContent>
                    <w:p w:rsidR="00322E9E" w:rsidRDefault="00322E9E" w:rsidP="00322E9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color w:val="222222"/>
        </w:rPr>
        <w:t>K</w:t>
      </w:r>
      <w:r w:rsidR="002F21D0">
        <w:rPr>
          <w:color w:val="222222"/>
        </w:rPr>
        <w:t>omentář</w:t>
      </w:r>
      <w:r>
        <w:rPr>
          <w:color w:val="222222"/>
        </w:rPr>
        <w:t>:</w:t>
      </w:r>
    </w:p>
    <w:p w:rsidR="00322E9E" w:rsidRDefault="00322E9E" w:rsidP="00FC135E">
      <w:pPr>
        <w:rPr>
          <w:color w:val="222222"/>
        </w:rPr>
      </w:pPr>
    </w:p>
    <w:p w:rsidR="00322E9E" w:rsidRDefault="00322E9E" w:rsidP="00FC135E">
      <w:pPr>
        <w:rPr>
          <w:color w:val="222222"/>
        </w:rPr>
      </w:pPr>
    </w:p>
    <w:p w:rsidR="0005783B" w:rsidRPr="00BB57B9" w:rsidRDefault="0005783B" w:rsidP="00BB57B9">
      <w:pPr>
        <w:pStyle w:val="Odstavecseseznamem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284" w:hanging="295"/>
        <w:jc w:val="both"/>
        <w:rPr>
          <w:b/>
          <w:color w:val="auto"/>
        </w:rPr>
      </w:pPr>
      <w:r w:rsidRPr="00BB57B9">
        <w:rPr>
          <w:b/>
          <w:color w:val="auto"/>
        </w:rPr>
        <w:t>V jakých oblastech ak</w:t>
      </w:r>
      <w:r w:rsidR="00795953" w:rsidRPr="00BB57B9">
        <w:rPr>
          <w:b/>
          <w:color w:val="auto"/>
        </w:rPr>
        <w:t xml:space="preserve">tivně spolupracujete s okolními </w:t>
      </w:r>
      <w:r w:rsidRPr="00BB57B9">
        <w:rPr>
          <w:b/>
          <w:color w:val="auto"/>
        </w:rPr>
        <w:t>městy</w:t>
      </w:r>
      <w:r w:rsidR="00795953" w:rsidRPr="00BB57B9">
        <w:rPr>
          <w:b/>
          <w:color w:val="auto"/>
        </w:rPr>
        <w:t>/obcemi</w:t>
      </w:r>
      <w:r w:rsidRPr="00BB57B9">
        <w:rPr>
          <w:b/>
          <w:color w:val="auto"/>
        </w:rPr>
        <w:t xml:space="preserve">? </w:t>
      </w:r>
    </w:p>
    <w:p w:rsidR="0005783B" w:rsidRDefault="0005783B" w:rsidP="0005783B">
      <w:pPr>
        <w:contextualSpacing/>
        <w:jc w:val="both"/>
        <w:rPr>
          <w:color w:val="222222"/>
        </w:rPr>
      </w:pPr>
    </w:p>
    <w:p w:rsidR="0005783B" w:rsidRDefault="0005783B" w:rsidP="002C6EF0">
      <w:pPr>
        <w:ind w:left="284"/>
        <w:contextualSpacing/>
        <w:jc w:val="both"/>
        <w:rPr>
          <w:color w:val="222222"/>
        </w:rPr>
      </w:pPr>
      <w:r w:rsidRPr="00796F9B">
        <w:rPr>
          <w:color w:val="222222"/>
        </w:rPr>
        <w:t xml:space="preserve">Vyberte minimálně </w:t>
      </w:r>
      <w:r w:rsidRPr="002C6EF0">
        <w:rPr>
          <w:b/>
          <w:color w:val="222222"/>
        </w:rPr>
        <w:t>3 oblasti</w:t>
      </w:r>
      <w:r w:rsidRPr="00796F9B">
        <w:rPr>
          <w:color w:val="222222"/>
        </w:rPr>
        <w:t xml:space="preserve"> a připište stručný komentář</w:t>
      </w:r>
      <w:r>
        <w:rPr>
          <w:color w:val="222222"/>
        </w:rPr>
        <w:t>, co konkrétně společně řešíte</w:t>
      </w:r>
      <w:r w:rsidR="00F92138">
        <w:rPr>
          <w:color w:val="222222"/>
        </w:rPr>
        <w:t>.</w:t>
      </w:r>
    </w:p>
    <w:p w:rsidR="0085723F" w:rsidRDefault="0085723F" w:rsidP="0005783B">
      <w:pPr>
        <w:contextualSpacing/>
        <w:jc w:val="both"/>
        <w:rPr>
          <w:color w:val="2222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5196"/>
      </w:tblGrid>
      <w:tr w:rsidR="0019465E" w:rsidTr="00C57A05">
        <w:trPr>
          <w:trHeight w:val="877"/>
        </w:trPr>
        <w:tc>
          <w:tcPr>
            <w:tcW w:w="2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465E" w:rsidRPr="00C57A05" w:rsidRDefault="0019465E" w:rsidP="007D32C3">
            <w:pPr>
              <w:contextualSpacing/>
              <w:jc w:val="center"/>
              <w:rPr>
                <w:b/>
                <w:color w:val="auto"/>
              </w:rPr>
            </w:pPr>
            <w:r w:rsidRPr="00C57A05">
              <w:rPr>
                <w:b/>
                <w:color w:val="auto"/>
              </w:rPr>
              <w:t>Oblast</w:t>
            </w: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5E" w:rsidRPr="00C57A05" w:rsidRDefault="0019465E" w:rsidP="0019465E">
            <w:pPr>
              <w:contextualSpacing/>
              <w:jc w:val="center"/>
              <w:rPr>
                <w:b/>
                <w:color w:val="auto"/>
              </w:rPr>
            </w:pPr>
            <w:r w:rsidRPr="00C57A05">
              <w:rPr>
                <w:b/>
                <w:color w:val="auto"/>
              </w:rPr>
              <w:t>Vyberte oblast (zaškrtněte)</w:t>
            </w:r>
          </w:p>
        </w:tc>
        <w:tc>
          <w:tcPr>
            <w:tcW w:w="51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465E" w:rsidRPr="00C57A05" w:rsidRDefault="0019465E" w:rsidP="007D32C3">
            <w:pPr>
              <w:contextualSpacing/>
              <w:jc w:val="center"/>
              <w:rPr>
                <w:b/>
                <w:color w:val="auto"/>
              </w:rPr>
            </w:pPr>
            <w:r w:rsidRPr="00C57A05">
              <w:rPr>
                <w:b/>
                <w:color w:val="auto"/>
              </w:rPr>
              <w:t>Váš komentář</w:t>
            </w:r>
          </w:p>
        </w:tc>
      </w:tr>
      <w:tr w:rsidR="0019465E" w:rsidTr="009F51E8">
        <w:trPr>
          <w:trHeight w:val="567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19465E" w:rsidRPr="00FA0E36" w:rsidRDefault="0019465E" w:rsidP="0085723F">
            <w:pPr>
              <w:pStyle w:val="Odstavecseseznamem"/>
              <w:numPr>
                <w:ilvl w:val="0"/>
                <w:numId w:val="17"/>
              </w:numPr>
              <w:rPr>
                <w:color w:val="222222"/>
              </w:rPr>
            </w:pPr>
            <w:r w:rsidRPr="00FA0E36">
              <w:rPr>
                <w:color w:val="222222"/>
              </w:rPr>
              <w:t>školství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-146256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  <w:shd w:val="clear" w:color="auto" w:fill="D9D9D9" w:themeFill="background1" w:themeFillShade="D9"/>
                <w:vAlign w:val="center"/>
              </w:tcPr>
              <w:p w:rsidR="0019465E" w:rsidRPr="003F412E" w:rsidRDefault="0019465E" w:rsidP="0019465E">
                <w:pPr>
                  <w:contextualSpacing/>
                  <w:jc w:val="center"/>
                  <w:rPr>
                    <w:b/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5196" w:type="dxa"/>
            <w:shd w:val="clear" w:color="auto" w:fill="D9D9D9" w:themeFill="background1" w:themeFillShade="D9"/>
          </w:tcPr>
          <w:p w:rsidR="0019465E" w:rsidRPr="003F412E" w:rsidRDefault="0019465E" w:rsidP="0085723F">
            <w:pPr>
              <w:contextualSpacing/>
              <w:jc w:val="both"/>
              <w:rPr>
                <w:b/>
                <w:color w:val="222222"/>
              </w:rPr>
            </w:pPr>
          </w:p>
        </w:tc>
      </w:tr>
      <w:tr w:rsidR="0019465E" w:rsidTr="00C57A05">
        <w:trPr>
          <w:trHeight w:val="567"/>
        </w:trPr>
        <w:tc>
          <w:tcPr>
            <w:tcW w:w="2254" w:type="dxa"/>
            <w:vAlign w:val="center"/>
          </w:tcPr>
          <w:p w:rsidR="0019465E" w:rsidRPr="00E926CC" w:rsidRDefault="0019465E" w:rsidP="0085723F">
            <w:pPr>
              <w:pStyle w:val="Odstavecseseznamem"/>
              <w:numPr>
                <w:ilvl w:val="0"/>
                <w:numId w:val="17"/>
              </w:numPr>
              <w:rPr>
                <w:color w:val="222222"/>
              </w:rPr>
            </w:pPr>
            <w:r w:rsidRPr="00E926CC">
              <w:rPr>
                <w:color w:val="222222"/>
              </w:rPr>
              <w:t>sociální služby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-176614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  <w:vAlign w:val="center"/>
              </w:tcPr>
              <w:p w:rsidR="0019465E" w:rsidRDefault="0019465E" w:rsidP="0019465E">
                <w:pPr>
                  <w:contextualSpacing/>
                  <w:jc w:val="center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5196" w:type="dxa"/>
          </w:tcPr>
          <w:p w:rsidR="0019465E" w:rsidRDefault="0019465E" w:rsidP="0085723F">
            <w:pPr>
              <w:contextualSpacing/>
              <w:jc w:val="both"/>
              <w:rPr>
                <w:color w:val="222222"/>
              </w:rPr>
            </w:pPr>
          </w:p>
        </w:tc>
      </w:tr>
      <w:tr w:rsidR="0019465E" w:rsidTr="009F51E8">
        <w:trPr>
          <w:trHeight w:val="567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19465E" w:rsidRPr="00E926CC" w:rsidRDefault="0019465E" w:rsidP="0085723F">
            <w:pPr>
              <w:pStyle w:val="Odstavecseseznamem"/>
              <w:numPr>
                <w:ilvl w:val="0"/>
                <w:numId w:val="17"/>
              </w:numPr>
              <w:rPr>
                <w:color w:val="222222"/>
              </w:rPr>
            </w:pPr>
            <w:r w:rsidRPr="00E926CC">
              <w:rPr>
                <w:color w:val="222222"/>
              </w:rPr>
              <w:t>kultura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118154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  <w:shd w:val="clear" w:color="auto" w:fill="D9D9D9" w:themeFill="background1" w:themeFillShade="D9"/>
                <w:vAlign w:val="center"/>
              </w:tcPr>
              <w:p w:rsidR="0019465E" w:rsidRDefault="0019465E" w:rsidP="0019465E">
                <w:pPr>
                  <w:contextualSpacing/>
                  <w:jc w:val="center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5196" w:type="dxa"/>
            <w:shd w:val="clear" w:color="auto" w:fill="D9D9D9" w:themeFill="background1" w:themeFillShade="D9"/>
          </w:tcPr>
          <w:p w:rsidR="0019465E" w:rsidRDefault="0019465E" w:rsidP="0085723F">
            <w:pPr>
              <w:contextualSpacing/>
              <w:jc w:val="both"/>
              <w:rPr>
                <w:color w:val="222222"/>
              </w:rPr>
            </w:pPr>
          </w:p>
        </w:tc>
      </w:tr>
      <w:tr w:rsidR="0019465E" w:rsidTr="00C57A05">
        <w:trPr>
          <w:trHeight w:val="567"/>
        </w:trPr>
        <w:tc>
          <w:tcPr>
            <w:tcW w:w="2254" w:type="dxa"/>
            <w:vAlign w:val="center"/>
          </w:tcPr>
          <w:p w:rsidR="0019465E" w:rsidRPr="00E926CC" w:rsidRDefault="0019465E" w:rsidP="0085723F">
            <w:pPr>
              <w:pStyle w:val="Odstavecseseznamem"/>
              <w:numPr>
                <w:ilvl w:val="0"/>
                <w:numId w:val="17"/>
              </w:numPr>
              <w:rPr>
                <w:color w:val="222222"/>
              </w:rPr>
            </w:pPr>
            <w:r w:rsidRPr="00E926CC">
              <w:rPr>
                <w:color w:val="222222"/>
              </w:rPr>
              <w:t>zdraví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62990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  <w:vAlign w:val="center"/>
              </w:tcPr>
              <w:p w:rsidR="0019465E" w:rsidRDefault="0019465E" w:rsidP="0019465E">
                <w:pPr>
                  <w:contextualSpacing/>
                  <w:jc w:val="center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5196" w:type="dxa"/>
          </w:tcPr>
          <w:p w:rsidR="0019465E" w:rsidRDefault="0019465E" w:rsidP="0085723F">
            <w:pPr>
              <w:contextualSpacing/>
              <w:jc w:val="both"/>
              <w:rPr>
                <w:color w:val="222222"/>
              </w:rPr>
            </w:pPr>
          </w:p>
        </w:tc>
      </w:tr>
      <w:tr w:rsidR="0019465E" w:rsidTr="009F51E8">
        <w:trPr>
          <w:trHeight w:val="567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19465E" w:rsidRPr="00E926CC" w:rsidRDefault="0019465E" w:rsidP="0085723F">
            <w:pPr>
              <w:pStyle w:val="Odstavecseseznamem"/>
              <w:numPr>
                <w:ilvl w:val="0"/>
                <w:numId w:val="17"/>
              </w:numPr>
              <w:rPr>
                <w:color w:val="222222"/>
              </w:rPr>
            </w:pPr>
            <w:r w:rsidRPr="00E926CC">
              <w:rPr>
                <w:color w:val="222222"/>
              </w:rPr>
              <w:t>sport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-180454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  <w:shd w:val="clear" w:color="auto" w:fill="D9D9D9" w:themeFill="background1" w:themeFillShade="D9"/>
                <w:vAlign w:val="center"/>
              </w:tcPr>
              <w:p w:rsidR="0019465E" w:rsidRDefault="0019465E" w:rsidP="0019465E">
                <w:pPr>
                  <w:contextualSpacing/>
                  <w:jc w:val="center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5196" w:type="dxa"/>
            <w:shd w:val="clear" w:color="auto" w:fill="D9D9D9" w:themeFill="background1" w:themeFillShade="D9"/>
          </w:tcPr>
          <w:p w:rsidR="0019465E" w:rsidRDefault="0019465E" w:rsidP="0085723F">
            <w:pPr>
              <w:contextualSpacing/>
              <w:jc w:val="both"/>
              <w:rPr>
                <w:color w:val="222222"/>
              </w:rPr>
            </w:pPr>
          </w:p>
        </w:tc>
      </w:tr>
      <w:tr w:rsidR="0019465E" w:rsidTr="00C57A05">
        <w:trPr>
          <w:trHeight w:val="567"/>
        </w:trPr>
        <w:tc>
          <w:tcPr>
            <w:tcW w:w="2254" w:type="dxa"/>
            <w:vAlign w:val="center"/>
          </w:tcPr>
          <w:p w:rsidR="0019465E" w:rsidRPr="00E926CC" w:rsidRDefault="0019465E" w:rsidP="0085723F">
            <w:pPr>
              <w:pStyle w:val="Odstavecseseznamem"/>
              <w:numPr>
                <w:ilvl w:val="0"/>
                <w:numId w:val="17"/>
              </w:numPr>
              <w:rPr>
                <w:color w:val="222222"/>
              </w:rPr>
            </w:pPr>
            <w:r w:rsidRPr="00E926CC">
              <w:rPr>
                <w:color w:val="222222"/>
              </w:rPr>
              <w:t>bydlení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-164480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  <w:vAlign w:val="center"/>
              </w:tcPr>
              <w:p w:rsidR="0019465E" w:rsidRDefault="0019465E" w:rsidP="0019465E">
                <w:pPr>
                  <w:contextualSpacing/>
                  <w:jc w:val="center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5196" w:type="dxa"/>
          </w:tcPr>
          <w:p w:rsidR="0019465E" w:rsidRDefault="0019465E" w:rsidP="0085723F">
            <w:pPr>
              <w:contextualSpacing/>
              <w:jc w:val="both"/>
              <w:rPr>
                <w:color w:val="222222"/>
              </w:rPr>
            </w:pPr>
          </w:p>
        </w:tc>
      </w:tr>
      <w:tr w:rsidR="0019465E" w:rsidTr="009F51E8">
        <w:trPr>
          <w:trHeight w:val="567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19465E" w:rsidRPr="00E926CC" w:rsidRDefault="0019465E" w:rsidP="0085723F">
            <w:pPr>
              <w:pStyle w:val="Odstavecseseznamem"/>
              <w:numPr>
                <w:ilvl w:val="0"/>
                <w:numId w:val="17"/>
              </w:numPr>
              <w:rPr>
                <w:color w:val="222222"/>
              </w:rPr>
            </w:pPr>
            <w:r w:rsidRPr="00E926CC">
              <w:rPr>
                <w:color w:val="222222"/>
              </w:rPr>
              <w:t>doprava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51697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  <w:shd w:val="clear" w:color="auto" w:fill="D9D9D9" w:themeFill="background1" w:themeFillShade="D9"/>
                <w:vAlign w:val="center"/>
              </w:tcPr>
              <w:p w:rsidR="0019465E" w:rsidRDefault="0019465E" w:rsidP="0019465E">
                <w:pPr>
                  <w:contextualSpacing/>
                  <w:jc w:val="center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5196" w:type="dxa"/>
            <w:shd w:val="clear" w:color="auto" w:fill="D9D9D9" w:themeFill="background1" w:themeFillShade="D9"/>
          </w:tcPr>
          <w:p w:rsidR="0019465E" w:rsidRDefault="0019465E" w:rsidP="0085723F">
            <w:pPr>
              <w:contextualSpacing/>
              <w:jc w:val="both"/>
              <w:rPr>
                <w:color w:val="222222"/>
              </w:rPr>
            </w:pPr>
          </w:p>
        </w:tc>
      </w:tr>
      <w:tr w:rsidR="0019465E" w:rsidTr="00C57A05">
        <w:trPr>
          <w:trHeight w:val="567"/>
        </w:trPr>
        <w:tc>
          <w:tcPr>
            <w:tcW w:w="2254" w:type="dxa"/>
            <w:vAlign w:val="center"/>
          </w:tcPr>
          <w:p w:rsidR="0019465E" w:rsidRPr="00E926CC" w:rsidRDefault="0019465E" w:rsidP="0085723F">
            <w:pPr>
              <w:pStyle w:val="Odstavecseseznamem"/>
              <w:numPr>
                <w:ilvl w:val="0"/>
                <w:numId w:val="17"/>
              </w:numPr>
              <w:rPr>
                <w:color w:val="222222"/>
              </w:rPr>
            </w:pPr>
            <w:r w:rsidRPr="00E926CC">
              <w:rPr>
                <w:color w:val="222222"/>
              </w:rPr>
              <w:t>technická infrastruktura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-213246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  <w:vAlign w:val="center"/>
              </w:tcPr>
              <w:p w:rsidR="0019465E" w:rsidRDefault="0019465E" w:rsidP="0019465E">
                <w:pPr>
                  <w:contextualSpacing/>
                  <w:jc w:val="center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5196" w:type="dxa"/>
          </w:tcPr>
          <w:p w:rsidR="0019465E" w:rsidRDefault="0019465E" w:rsidP="0085723F">
            <w:pPr>
              <w:contextualSpacing/>
              <w:jc w:val="both"/>
              <w:rPr>
                <w:color w:val="222222"/>
              </w:rPr>
            </w:pPr>
          </w:p>
        </w:tc>
      </w:tr>
      <w:tr w:rsidR="0019465E" w:rsidTr="009F51E8">
        <w:trPr>
          <w:trHeight w:val="567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19465E" w:rsidRPr="00E926CC" w:rsidRDefault="0019465E" w:rsidP="0085723F">
            <w:pPr>
              <w:pStyle w:val="Odstavecseseznamem"/>
              <w:numPr>
                <w:ilvl w:val="0"/>
                <w:numId w:val="17"/>
              </w:numPr>
              <w:rPr>
                <w:color w:val="222222"/>
              </w:rPr>
            </w:pPr>
            <w:r w:rsidRPr="00E926CC">
              <w:rPr>
                <w:color w:val="222222"/>
              </w:rPr>
              <w:t>životní prostředí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199467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  <w:shd w:val="clear" w:color="auto" w:fill="D9D9D9" w:themeFill="background1" w:themeFillShade="D9"/>
                <w:vAlign w:val="center"/>
              </w:tcPr>
              <w:p w:rsidR="0019465E" w:rsidRDefault="0019465E" w:rsidP="0019465E">
                <w:pPr>
                  <w:contextualSpacing/>
                  <w:jc w:val="center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5196" w:type="dxa"/>
            <w:shd w:val="clear" w:color="auto" w:fill="D9D9D9" w:themeFill="background1" w:themeFillShade="D9"/>
          </w:tcPr>
          <w:p w:rsidR="0019465E" w:rsidRDefault="0019465E" w:rsidP="0085723F">
            <w:pPr>
              <w:contextualSpacing/>
              <w:jc w:val="both"/>
              <w:rPr>
                <w:color w:val="222222"/>
              </w:rPr>
            </w:pPr>
          </w:p>
        </w:tc>
      </w:tr>
      <w:tr w:rsidR="0019465E" w:rsidTr="00C57A05">
        <w:trPr>
          <w:trHeight w:val="567"/>
        </w:trPr>
        <w:tc>
          <w:tcPr>
            <w:tcW w:w="2254" w:type="dxa"/>
            <w:vAlign w:val="center"/>
          </w:tcPr>
          <w:p w:rsidR="0019465E" w:rsidRPr="00E926CC" w:rsidRDefault="0019465E" w:rsidP="0085723F">
            <w:pPr>
              <w:pStyle w:val="Odstavecseseznamem"/>
              <w:numPr>
                <w:ilvl w:val="0"/>
                <w:numId w:val="17"/>
              </w:numPr>
              <w:rPr>
                <w:color w:val="222222"/>
              </w:rPr>
            </w:pPr>
            <w:r w:rsidRPr="00E926CC">
              <w:rPr>
                <w:color w:val="222222"/>
              </w:rPr>
              <w:t>veřejná správa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47889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  <w:vAlign w:val="center"/>
              </w:tcPr>
              <w:p w:rsidR="0019465E" w:rsidRDefault="0019465E" w:rsidP="0019465E">
                <w:pPr>
                  <w:contextualSpacing/>
                  <w:jc w:val="center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5196" w:type="dxa"/>
          </w:tcPr>
          <w:p w:rsidR="0019465E" w:rsidRDefault="0019465E" w:rsidP="0085723F">
            <w:pPr>
              <w:contextualSpacing/>
              <w:jc w:val="both"/>
              <w:rPr>
                <w:color w:val="222222"/>
              </w:rPr>
            </w:pPr>
          </w:p>
        </w:tc>
      </w:tr>
      <w:tr w:rsidR="0019465E" w:rsidTr="009F51E8">
        <w:trPr>
          <w:trHeight w:val="567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19465E" w:rsidRPr="00E926CC" w:rsidRDefault="0019465E" w:rsidP="0085723F">
            <w:pPr>
              <w:pStyle w:val="Odstavecseseznamem"/>
              <w:numPr>
                <w:ilvl w:val="0"/>
                <w:numId w:val="17"/>
              </w:numPr>
              <w:rPr>
                <w:color w:val="222222"/>
              </w:rPr>
            </w:pPr>
            <w:r w:rsidRPr="00E926CC">
              <w:rPr>
                <w:color w:val="222222"/>
              </w:rPr>
              <w:t>cestovní ruch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-60218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  <w:shd w:val="clear" w:color="auto" w:fill="D9D9D9" w:themeFill="background1" w:themeFillShade="D9"/>
                <w:vAlign w:val="center"/>
              </w:tcPr>
              <w:p w:rsidR="0019465E" w:rsidRDefault="0019465E" w:rsidP="0019465E">
                <w:pPr>
                  <w:contextualSpacing/>
                  <w:jc w:val="center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5196" w:type="dxa"/>
            <w:shd w:val="clear" w:color="auto" w:fill="D9D9D9" w:themeFill="background1" w:themeFillShade="D9"/>
          </w:tcPr>
          <w:p w:rsidR="0019465E" w:rsidRDefault="0019465E" w:rsidP="0085723F">
            <w:pPr>
              <w:contextualSpacing/>
              <w:jc w:val="both"/>
              <w:rPr>
                <w:color w:val="222222"/>
              </w:rPr>
            </w:pPr>
          </w:p>
        </w:tc>
      </w:tr>
      <w:tr w:rsidR="0019465E" w:rsidTr="00C57A05">
        <w:trPr>
          <w:trHeight w:val="567"/>
        </w:trPr>
        <w:tc>
          <w:tcPr>
            <w:tcW w:w="2254" w:type="dxa"/>
            <w:vAlign w:val="center"/>
          </w:tcPr>
          <w:p w:rsidR="0019465E" w:rsidRPr="00E926CC" w:rsidRDefault="0019465E" w:rsidP="0085723F">
            <w:pPr>
              <w:pStyle w:val="Odstavecseseznamem"/>
              <w:numPr>
                <w:ilvl w:val="0"/>
                <w:numId w:val="17"/>
              </w:numPr>
              <w:rPr>
                <w:color w:val="222222"/>
              </w:rPr>
            </w:pPr>
            <w:r w:rsidRPr="00E926CC">
              <w:rPr>
                <w:color w:val="222222"/>
              </w:rPr>
              <w:t>věda a výzkum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182099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  <w:vAlign w:val="center"/>
              </w:tcPr>
              <w:p w:rsidR="0019465E" w:rsidRDefault="0019465E" w:rsidP="0019465E">
                <w:pPr>
                  <w:contextualSpacing/>
                  <w:jc w:val="center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5196" w:type="dxa"/>
          </w:tcPr>
          <w:p w:rsidR="0019465E" w:rsidRDefault="0019465E" w:rsidP="0085723F">
            <w:pPr>
              <w:contextualSpacing/>
              <w:jc w:val="both"/>
              <w:rPr>
                <w:color w:val="222222"/>
              </w:rPr>
            </w:pPr>
          </w:p>
        </w:tc>
      </w:tr>
      <w:tr w:rsidR="0019465E" w:rsidTr="009F51E8">
        <w:trPr>
          <w:trHeight w:val="567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19465E" w:rsidRPr="00E926CC" w:rsidRDefault="0019465E" w:rsidP="0085723F">
            <w:pPr>
              <w:pStyle w:val="Odstavecseseznamem"/>
              <w:numPr>
                <w:ilvl w:val="0"/>
                <w:numId w:val="17"/>
              </w:numPr>
              <w:rPr>
                <w:color w:val="222222"/>
              </w:rPr>
            </w:pPr>
            <w:r w:rsidRPr="00E926CC">
              <w:rPr>
                <w:color w:val="222222"/>
              </w:rPr>
              <w:t>trh práce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168532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  <w:shd w:val="clear" w:color="auto" w:fill="D9D9D9" w:themeFill="background1" w:themeFillShade="D9"/>
                <w:vAlign w:val="center"/>
              </w:tcPr>
              <w:p w:rsidR="0019465E" w:rsidRDefault="0019465E" w:rsidP="0019465E">
                <w:pPr>
                  <w:contextualSpacing/>
                  <w:jc w:val="center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5196" w:type="dxa"/>
            <w:shd w:val="clear" w:color="auto" w:fill="D9D9D9" w:themeFill="background1" w:themeFillShade="D9"/>
          </w:tcPr>
          <w:p w:rsidR="0019465E" w:rsidRDefault="0019465E" w:rsidP="0085723F">
            <w:pPr>
              <w:contextualSpacing/>
              <w:jc w:val="both"/>
              <w:rPr>
                <w:color w:val="222222"/>
              </w:rPr>
            </w:pPr>
          </w:p>
        </w:tc>
      </w:tr>
      <w:tr w:rsidR="0019465E" w:rsidTr="00C57A05">
        <w:trPr>
          <w:trHeight w:val="567"/>
        </w:trPr>
        <w:tc>
          <w:tcPr>
            <w:tcW w:w="2254" w:type="dxa"/>
            <w:vAlign w:val="center"/>
          </w:tcPr>
          <w:p w:rsidR="0019465E" w:rsidRPr="00E926CC" w:rsidRDefault="0019465E" w:rsidP="0085723F">
            <w:pPr>
              <w:pStyle w:val="Odstavecseseznamem"/>
              <w:numPr>
                <w:ilvl w:val="0"/>
                <w:numId w:val="17"/>
              </w:numPr>
              <w:rPr>
                <w:color w:val="222222"/>
              </w:rPr>
            </w:pPr>
            <w:r w:rsidRPr="00E926CC">
              <w:rPr>
                <w:color w:val="222222"/>
              </w:rPr>
              <w:lastRenderedPageBreak/>
              <w:t>rozvoj místní ekonomiky</w:t>
            </w:r>
          </w:p>
        </w:tc>
        <w:sdt>
          <w:sdtPr>
            <w:rPr>
              <w:color w:val="222222"/>
              <w:shd w:val="clear" w:color="auto" w:fill="FFFFFF" w:themeFill="background1"/>
            </w:rPr>
            <w:id w:val="13284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  <w:vAlign w:val="center"/>
              </w:tcPr>
              <w:p w:rsidR="0019465E" w:rsidRDefault="0019465E" w:rsidP="0019465E">
                <w:pPr>
                  <w:contextualSpacing/>
                  <w:jc w:val="center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5196" w:type="dxa"/>
          </w:tcPr>
          <w:p w:rsidR="0019465E" w:rsidRDefault="0019465E" w:rsidP="0085723F">
            <w:pPr>
              <w:contextualSpacing/>
              <w:jc w:val="both"/>
              <w:rPr>
                <w:color w:val="222222"/>
              </w:rPr>
            </w:pPr>
          </w:p>
        </w:tc>
      </w:tr>
      <w:tr w:rsidR="0019465E" w:rsidTr="00C57A05">
        <w:trPr>
          <w:trHeight w:val="567"/>
        </w:trPr>
        <w:tc>
          <w:tcPr>
            <w:tcW w:w="9019" w:type="dxa"/>
            <w:gridSpan w:val="3"/>
            <w:shd w:val="clear" w:color="auto" w:fill="D9D9D9" w:themeFill="background1" w:themeFillShade="D9"/>
            <w:vAlign w:val="center"/>
          </w:tcPr>
          <w:p w:rsidR="0019465E" w:rsidRPr="00566451" w:rsidRDefault="0019465E" w:rsidP="0019465E">
            <w:pPr>
              <w:contextualSpacing/>
              <w:rPr>
                <w:b/>
                <w:color w:val="222222"/>
              </w:rPr>
            </w:pPr>
            <w:r w:rsidRPr="00566451">
              <w:rPr>
                <w:b/>
                <w:color w:val="222222"/>
              </w:rPr>
              <w:t>Jiná oblast, uveďte níže:</w:t>
            </w:r>
          </w:p>
        </w:tc>
      </w:tr>
      <w:tr w:rsidR="0019465E" w:rsidTr="00C57A05">
        <w:trPr>
          <w:trHeight w:val="567"/>
        </w:trPr>
        <w:tc>
          <w:tcPr>
            <w:tcW w:w="2254" w:type="dxa"/>
            <w:vAlign w:val="center"/>
          </w:tcPr>
          <w:p w:rsidR="0019465E" w:rsidRPr="00E926CC" w:rsidRDefault="0019465E" w:rsidP="0085723F">
            <w:pPr>
              <w:pStyle w:val="Odstavecseseznamem"/>
              <w:numPr>
                <w:ilvl w:val="0"/>
                <w:numId w:val="17"/>
              </w:numPr>
              <w:rPr>
                <w:color w:val="222222"/>
              </w:rPr>
            </w:pPr>
          </w:p>
        </w:tc>
        <w:sdt>
          <w:sdtPr>
            <w:rPr>
              <w:color w:val="222222"/>
              <w:shd w:val="clear" w:color="auto" w:fill="FFFFFF" w:themeFill="background1"/>
            </w:rPr>
            <w:id w:val="-47645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  <w:vAlign w:val="center"/>
              </w:tcPr>
              <w:p w:rsidR="0019465E" w:rsidRDefault="0019465E" w:rsidP="0019465E">
                <w:pPr>
                  <w:contextualSpacing/>
                  <w:jc w:val="center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5196" w:type="dxa"/>
          </w:tcPr>
          <w:p w:rsidR="0019465E" w:rsidRDefault="0019465E" w:rsidP="0085723F">
            <w:pPr>
              <w:contextualSpacing/>
              <w:jc w:val="both"/>
              <w:rPr>
                <w:color w:val="222222"/>
              </w:rPr>
            </w:pPr>
          </w:p>
        </w:tc>
      </w:tr>
      <w:tr w:rsidR="0019465E" w:rsidTr="009F51E8">
        <w:trPr>
          <w:trHeight w:val="567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19465E" w:rsidRPr="00E926CC" w:rsidRDefault="0019465E" w:rsidP="0085723F">
            <w:pPr>
              <w:pStyle w:val="Odstavecseseznamem"/>
              <w:numPr>
                <w:ilvl w:val="0"/>
                <w:numId w:val="17"/>
              </w:numPr>
              <w:rPr>
                <w:color w:val="222222"/>
              </w:rPr>
            </w:pPr>
          </w:p>
        </w:tc>
        <w:sdt>
          <w:sdtPr>
            <w:rPr>
              <w:color w:val="222222"/>
              <w:shd w:val="clear" w:color="auto" w:fill="FFFFFF" w:themeFill="background1"/>
            </w:rPr>
            <w:id w:val="-197821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  <w:shd w:val="clear" w:color="auto" w:fill="D9D9D9" w:themeFill="background1" w:themeFillShade="D9"/>
                <w:vAlign w:val="center"/>
              </w:tcPr>
              <w:p w:rsidR="0019465E" w:rsidRDefault="0019465E" w:rsidP="0019465E">
                <w:pPr>
                  <w:contextualSpacing/>
                  <w:jc w:val="center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5196" w:type="dxa"/>
            <w:shd w:val="clear" w:color="auto" w:fill="D9D9D9" w:themeFill="background1" w:themeFillShade="D9"/>
          </w:tcPr>
          <w:p w:rsidR="0019465E" w:rsidRDefault="0019465E" w:rsidP="0085723F">
            <w:pPr>
              <w:contextualSpacing/>
              <w:jc w:val="both"/>
              <w:rPr>
                <w:color w:val="222222"/>
              </w:rPr>
            </w:pPr>
          </w:p>
        </w:tc>
      </w:tr>
      <w:tr w:rsidR="0019465E" w:rsidTr="00C57A05">
        <w:trPr>
          <w:trHeight w:val="567"/>
        </w:trPr>
        <w:tc>
          <w:tcPr>
            <w:tcW w:w="2254" w:type="dxa"/>
            <w:vAlign w:val="center"/>
          </w:tcPr>
          <w:p w:rsidR="0019465E" w:rsidRPr="00E926CC" w:rsidRDefault="0019465E" w:rsidP="0085723F">
            <w:pPr>
              <w:pStyle w:val="Odstavecseseznamem"/>
              <w:numPr>
                <w:ilvl w:val="0"/>
                <w:numId w:val="17"/>
              </w:numPr>
              <w:rPr>
                <w:color w:val="222222"/>
              </w:rPr>
            </w:pPr>
          </w:p>
        </w:tc>
        <w:sdt>
          <w:sdtPr>
            <w:rPr>
              <w:color w:val="222222"/>
              <w:shd w:val="clear" w:color="auto" w:fill="FFFFFF" w:themeFill="background1"/>
            </w:rPr>
            <w:id w:val="211331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9" w:type="dxa"/>
                <w:vAlign w:val="center"/>
              </w:tcPr>
              <w:p w:rsidR="0019465E" w:rsidRDefault="0019465E" w:rsidP="0019465E">
                <w:pPr>
                  <w:contextualSpacing/>
                  <w:jc w:val="center"/>
                  <w:rPr>
                    <w:color w:val="222222"/>
                  </w:rPr>
                </w:pPr>
                <w:r>
                  <w:rPr>
                    <w:rFonts w:ascii="MS Gothic" w:eastAsia="MS Gothic" w:hAnsi="MS Gothic" w:hint="eastAsia"/>
                    <w:color w:val="222222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5196" w:type="dxa"/>
          </w:tcPr>
          <w:p w:rsidR="0019465E" w:rsidRDefault="0019465E" w:rsidP="0085723F">
            <w:pPr>
              <w:contextualSpacing/>
              <w:jc w:val="both"/>
              <w:rPr>
                <w:color w:val="222222"/>
              </w:rPr>
            </w:pPr>
          </w:p>
        </w:tc>
      </w:tr>
    </w:tbl>
    <w:p w:rsidR="0005783B" w:rsidRDefault="0005783B" w:rsidP="0005783B">
      <w:pPr>
        <w:rPr>
          <w:color w:val="222222"/>
        </w:rPr>
      </w:pPr>
    </w:p>
    <w:p w:rsidR="00A67E51" w:rsidRPr="0005783B" w:rsidRDefault="00A67E51" w:rsidP="0005783B">
      <w:pPr>
        <w:rPr>
          <w:color w:val="222222"/>
        </w:rPr>
      </w:pPr>
    </w:p>
    <w:p w:rsidR="00890F63" w:rsidRPr="00BB57B9" w:rsidRDefault="00890F63" w:rsidP="00BB57B9">
      <w:pPr>
        <w:pStyle w:val="Odstavecseseznamem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284" w:hanging="295"/>
        <w:jc w:val="both"/>
        <w:rPr>
          <w:b/>
          <w:color w:val="auto"/>
        </w:rPr>
      </w:pPr>
      <w:r w:rsidRPr="00BB57B9">
        <w:rPr>
          <w:b/>
          <w:color w:val="auto"/>
        </w:rPr>
        <w:t>Jaké aktivity, informace či služby byste v souvislosti s rozvojem Vašeho města</w:t>
      </w:r>
      <w:r w:rsidR="00795953" w:rsidRPr="00BB57B9">
        <w:rPr>
          <w:b/>
          <w:color w:val="auto"/>
        </w:rPr>
        <w:t>/obce</w:t>
      </w:r>
      <w:r w:rsidRPr="00BB57B9">
        <w:rPr>
          <w:b/>
          <w:color w:val="auto"/>
        </w:rPr>
        <w:t xml:space="preserve"> uvítali od Svazu měst a obcí ČR?</w:t>
      </w:r>
    </w:p>
    <w:p w:rsidR="0005783B" w:rsidRDefault="0005783B" w:rsidP="0005783B">
      <w:pPr>
        <w:jc w:val="both"/>
        <w:rPr>
          <w:b/>
          <w:color w:val="222222"/>
        </w:rPr>
      </w:pPr>
    </w:p>
    <w:p w:rsidR="0005783B" w:rsidRDefault="002C6EF0" w:rsidP="002C6EF0">
      <w:pPr>
        <w:ind w:left="284"/>
        <w:jc w:val="both"/>
        <w:rPr>
          <w:b/>
          <w:color w:val="222222"/>
        </w:rPr>
      </w:pPr>
      <w:r>
        <w:rPr>
          <w:noProof/>
          <w:color w:val="222222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CF1A8D" wp14:editId="523A3491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5760720" cy="1876425"/>
                <wp:effectExtent l="0" t="0" r="11430" b="28575"/>
                <wp:wrapSquare wrapText="bothSides"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BEB" w:rsidRDefault="00952BEB" w:rsidP="00177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" o:spid="_x0000_s1027" style="position:absolute;left:0;text-align:left;margin-left:0;margin-top:14.3pt;width:453.6pt;height:147.75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" filled="f" strokecolor="black [3213]">
                <v:textbox>
                  <w:txbxContent>
                    <w:p w:rsidR="00952BEB" w:rsidRDefault="00952BEB" w:rsidP="0017731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bCs/>
          <w:sz w:val="20"/>
          <w:szCs w:val="20"/>
          <w:shd w:val="clear" w:color="auto" w:fill="FFFFFF"/>
        </w:rPr>
        <w:t>Napište prosím odpověď do kolonky níže:</w:t>
      </w:r>
    </w:p>
    <w:p w:rsidR="00177314" w:rsidRDefault="00177314" w:rsidP="0005783B">
      <w:pPr>
        <w:jc w:val="both"/>
        <w:rPr>
          <w:b/>
          <w:color w:val="222222"/>
        </w:rPr>
      </w:pPr>
    </w:p>
    <w:p w:rsidR="00A67E51" w:rsidRPr="0005783B" w:rsidRDefault="00A67E51" w:rsidP="0005783B">
      <w:pPr>
        <w:jc w:val="both"/>
        <w:rPr>
          <w:b/>
          <w:color w:val="222222"/>
        </w:rPr>
      </w:pPr>
    </w:p>
    <w:p w:rsidR="0005783B" w:rsidRPr="00BB57B9" w:rsidRDefault="0005783B" w:rsidP="00BB57B9">
      <w:pPr>
        <w:pStyle w:val="Odstavecseseznamem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284" w:hanging="295"/>
        <w:jc w:val="both"/>
        <w:rPr>
          <w:b/>
          <w:color w:val="auto"/>
        </w:rPr>
      </w:pPr>
      <w:r w:rsidRPr="00BB57B9">
        <w:rPr>
          <w:b/>
          <w:color w:val="auto"/>
        </w:rPr>
        <w:t>Další sdělení a náměty k rozvoji města</w:t>
      </w:r>
      <w:r w:rsidR="00795953" w:rsidRPr="00BB57B9">
        <w:rPr>
          <w:b/>
          <w:color w:val="auto"/>
        </w:rPr>
        <w:t>/obce</w:t>
      </w:r>
      <w:r w:rsidRPr="00BB57B9">
        <w:rPr>
          <w:b/>
          <w:color w:val="auto"/>
        </w:rPr>
        <w:t>. Připište cokoliv, co jste neměli možnost sdělit a rádi byste tak učinili:</w:t>
      </w:r>
    </w:p>
    <w:p w:rsidR="0005783B" w:rsidRPr="0005783B" w:rsidRDefault="0005783B" w:rsidP="0005783B">
      <w:pPr>
        <w:pStyle w:val="Odstavecseseznamem"/>
        <w:ind w:left="284"/>
        <w:jc w:val="both"/>
        <w:rPr>
          <w:b/>
          <w:color w:val="222222"/>
        </w:rPr>
      </w:pPr>
    </w:p>
    <w:p w:rsidR="002C6EF0" w:rsidRDefault="00A67E51" w:rsidP="00A67E51">
      <w:pPr>
        <w:ind w:left="284"/>
        <w:rPr>
          <w:b/>
          <w:color w:val="222222"/>
        </w:rPr>
      </w:pPr>
      <w:r>
        <w:rPr>
          <w:noProof/>
          <w:color w:val="222222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C5B9B7" wp14:editId="64728655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5760720" cy="2257425"/>
                <wp:effectExtent l="0" t="0" r="11430" b="28575"/>
                <wp:wrapSquare wrapText="bothSides"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BEB" w:rsidRDefault="00952BEB" w:rsidP="00177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1" o:spid="_x0000_s1028" style="position:absolute;left:0;text-align:left;margin-left:0;margin-top:17.1pt;width:453.6pt;height:177.75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" filled="f" strokecolor="black [3213]">
                <v:textbox>
                  <w:txbxContent>
                    <w:p w:rsidR="00952BEB" w:rsidRDefault="00952BEB" w:rsidP="0017731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C6EF0">
        <w:rPr>
          <w:b/>
          <w:bCs/>
          <w:sz w:val="20"/>
          <w:szCs w:val="20"/>
          <w:shd w:val="clear" w:color="auto" w:fill="FFFFFF"/>
        </w:rPr>
        <w:t>Napište prosím odpověď do kolonky níže:</w:t>
      </w:r>
    </w:p>
    <w:p w:rsidR="00890F63" w:rsidRDefault="00890F63" w:rsidP="00890F63">
      <w:pPr>
        <w:jc w:val="both"/>
        <w:rPr>
          <w:b/>
          <w:color w:val="222222"/>
        </w:rPr>
      </w:pPr>
    </w:p>
    <w:p w:rsidR="002C6EF0" w:rsidRPr="00F47D78" w:rsidRDefault="002C6EF0" w:rsidP="009F51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color w:val="auto"/>
          <w:sz w:val="36"/>
        </w:rPr>
      </w:pPr>
      <w:r w:rsidRPr="00F47D78">
        <w:rPr>
          <w:b/>
          <w:color w:val="auto"/>
          <w:sz w:val="36"/>
        </w:rPr>
        <w:t>Děkujeme Vám za vyplnění dotazníku.</w:t>
      </w:r>
    </w:p>
    <w:sectPr w:rsidR="002C6EF0" w:rsidRPr="00F47D78" w:rsidSect="009953E8">
      <w:footerReference w:type="default" r:id="rId11"/>
      <w:type w:val="continuous"/>
      <w:pgSz w:w="11909" w:h="16834"/>
      <w:pgMar w:top="1440" w:right="1440" w:bottom="1440" w:left="1440" w:header="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7D9" w:rsidRDefault="00FA37D9" w:rsidP="009953E8">
      <w:pPr>
        <w:spacing w:line="240" w:lineRule="auto"/>
      </w:pPr>
      <w:r>
        <w:separator/>
      </w:r>
    </w:p>
  </w:endnote>
  <w:endnote w:type="continuationSeparator" w:id="0">
    <w:p w:rsidR="00FA37D9" w:rsidRDefault="00FA37D9" w:rsidP="00995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275365"/>
      <w:docPartObj>
        <w:docPartGallery w:val="Page Numbers (Bottom of Page)"/>
        <w:docPartUnique/>
      </w:docPartObj>
    </w:sdtPr>
    <w:sdtEndPr/>
    <w:sdtContent>
      <w:p w:rsidR="00952BEB" w:rsidRDefault="00952BE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3EA">
          <w:rPr>
            <w:noProof/>
          </w:rPr>
          <w:t>2</w:t>
        </w:r>
        <w:r>
          <w:fldChar w:fldCharType="end"/>
        </w:r>
      </w:p>
    </w:sdtContent>
  </w:sdt>
  <w:p w:rsidR="00952BEB" w:rsidRDefault="00952B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7D9" w:rsidRDefault="00FA37D9" w:rsidP="009953E8">
      <w:pPr>
        <w:spacing w:line="240" w:lineRule="auto"/>
      </w:pPr>
      <w:r>
        <w:separator/>
      </w:r>
    </w:p>
  </w:footnote>
  <w:footnote w:type="continuationSeparator" w:id="0">
    <w:p w:rsidR="00FA37D9" w:rsidRDefault="00FA37D9" w:rsidP="009953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E60"/>
    <w:multiLevelType w:val="multilevel"/>
    <w:tmpl w:val="F95AA6C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b w:val="0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BD22C27"/>
    <w:multiLevelType w:val="hybridMultilevel"/>
    <w:tmpl w:val="F4285BD8"/>
    <w:lvl w:ilvl="0" w:tplc="BDE0EDE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096F5D"/>
    <w:multiLevelType w:val="hybridMultilevel"/>
    <w:tmpl w:val="06AA260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939D5"/>
    <w:multiLevelType w:val="multilevel"/>
    <w:tmpl w:val="BA8ABA78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b w:val="0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0F8B792A"/>
    <w:multiLevelType w:val="hybridMultilevel"/>
    <w:tmpl w:val="F0D0E3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E6346"/>
    <w:multiLevelType w:val="hybridMultilevel"/>
    <w:tmpl w:val="9CFE3FE4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>
    <w:nsid w:val="21C82AC5"/>
    <w:multiLevelType w:val="hybridMultilevel"/>
    <w:tmpl w:val="0AC8D612"/>
    <w:lvl w:ilvl="0" w:tplc="F22E916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2982"/>
    <w:multiLevelType w:val="hybridMultilevel"/>
    <w:tmpl w:val="4EDCDDC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1E0F76"/>
    <w:multiLevelType w:val="hybridMultilevel"/>
    <w:tmpl w:val="B6AEB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E5FE7"/>
    <w:multiLevelType w:val="hybridMultilevel"/>
    <w:tmpl w:val="B8B23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B5461"/>
    <w:multiLevelType w:val="hybridMultilevel"/>
    <w:tmpl w:val="A3C0A7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E3806"/>
    <w:multiLevelType w:val="multilevel"/>
    <w:tmpl w:val="052834B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3C4551FA"/>
    <w:multiLevelType w:val="hybridMultilevel"/>
    <w:tmpl w:val="38C41D98"/>
    <w:lvl w:ilvl="0" w:tplc="A13C113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87058"/>
    <w:multiLevelType w:val="hybridMultilevel"/>
    <w:tmpl w:val="61A8F0F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F4D3A14"/>
    <w:multiLevelType w:val="hybridMultilevel"/>
    <w:tmpl w:val="A852D7C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AD336B"/>
    <w:multiLevelType w:val="hybridMultilevel"/>
    <w:tmpl w:val="BD12E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31351"/>
    <w:multiLevelType w:val="hybridMultilevel"/>
    <w:tmpl w:val="73C6E0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3060E"/>
    <w:multiLevelType w:val="multilevel"/>
    <w:tmpl w:val="BA8ABA78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b w:val="0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623677E6"/>
    <w:multiLevelType w:val="multilevel"/>
    <w:tmpl w:val="F95AA6C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b w:val="0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654425BC"/>
    <w:multiLevelType w:val="hybridMultilevel"/>
    <w:tmpl w:val="5E86BAF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0341C"/>
    <w:multiLevelType w:val="multilevel"/>
    <w:tmpl w:val="A6BACB4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73641875"/>
    <w:multiLevelType w:val="hybridMultilevel"/>
    <w:tmpl w:val="5E86BAF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84F36"/>
    <w:multiLevelType w:val="hybridMultilevel"/>
    <w:tmpl w:val="469E8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B5423"/>
    <w:multiLevelType w:val="hybridMultilevel"/>
    <w:tmpl w:val="F1A854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23"/>
  </w:num>
  <w:num w:numId="4">
    <w:abstractNumId w:val="22"/>
  </w:num>
  <w:num w:numId="5">
    <w:abstractNumId w:val="3"/>
  </w:num>
  <w:num w:numId="6">
    <w:abstractNumId w:val="0"/>
  </w:num>
  <w:num w:numId="7">
    <w:abstractNumId w:val="17"/>
  </w:num>
  <w:num w:numId="8">
    <w:abstractNumId w:val="12"/>
  </w:num>
  <w:num w:numId="9">
    <w:abstractNumId w:val="10"/>
  </w:num>
  <w:num w:numId="10">
    <w:abstractNumId w:val="2"/>
  </w:num>
  <w:num w:numId="11">
    <w:abstractNumId w:val="20"/>
  </w:num>
  <w:num w:numId="12">
    <w:abstractNumId w:val="5"/>
  </w:num>
  <w:num w:numId="13">
    <w:abstractNumId w:val="7"/>
  </w:num>
  <w:num w:numId="14">
    <w:abstractNumId w:val="15"/>
  </w:num>
  <w:num w:numId="15">
    <w:abstractNumId w:val="8"/>
  </w:num>
  <w:num w:numId="16">
    <w:abstractNumId w:val="4"/>
  </w:num>
  <w:num w:numId="17">
    <w:abstractNumId w:val="14"/>
  </w:num>
  <w:num w:numId="18">
    <w:abstractNumId w:val="6"/>
  </w:num>
  <w:num w:numId="19">
    <w:abstractNumId w:val="9"/>
  </w:num>
  <w:num w:numId="20">
    <w:abstractNumId w:val="13"/>
  </w:num>
  <w:num w:numId="21">
    <w:abstractNumId w:val="16"/>
  </w:num>
  <w:num w:numId="22">
    <w:abstractNumId w:val="19"/>
  </w:num>
  <w:num w:numId="23">
    <w:abstractNumId w:val="21"/>
  </w:num>
  <w:num w:numId="2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děk Sýkora">
    <w15:presenceInfo w15:providerId="Windows Live" w15:userId="7310224dc07362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266"/>
    <w:rsid w:val="00001266"/>
    <w:rsid w:val="0000161A"/>
    <w:rsid w:val="00017565"/>
    <w:rsid w:val="0004001F"/>
    <w:rsid w:val="00051D67"/>
    <w:rsid w:val="0005783B"/>
    <w:rsid w:val="000640D4"/>
    <w:rsid w:val="000A24FD"/>
    <w:rsid w:val="000E3C91"/>
    <w:rsid w:val="000E53A4"/>
    <w:rsid w:val="000F4192"/>
    <w:rsid w:val="0010139C"/>
    <w:rsid w:val="00105A70"/>
    <w:rsid w:val="00142206"/>
    <w:rsid w:val="00177314"/>
    <w:rsid w:val="00177F90"/>
    <w:rsid w:val="00193706"/>
    <w:rsid w:val="0019465E"/>
    <w:rsid w:val="001E639D"/>
    <w:rsid w:val="00216CAE"/>
    <w:rsid w:val="00285313"/>
    <w:rsid w:val="002877ED"/>
    <w:rsid w:val="002C6EF0"/>
    <w:rsid w:val="002F21D0"/>
    <w:rsid w:val="00313BAC"/>
    <w:rsid w:val="00317964"/>
    <w:rsid w:val="00322376"/>
    <w:rsid w:val="00322E9E"/>
    <w:rsid w:val="003232D6"/>
    <w:rsid w:val="00326775"/>
    <w:rsid w:val="0035713C"/>
    <w:rsid w:val="003801C7"/>
    <w:rsid w:val="003F412E"/>
    <w:rsid w:val="004174C3"/>
    <w:rsid w:val="004428EE"/>
    <w:rsid w:val="0046325B"/>
    <w:rsid w:val="00477E7C"/>
    <w:rsid w:val="004B4A02"/>
    <w:rsid w:val="004B7053"/>
    <w:rsid w:val="004F5E24"/>
    <w:rsid w:val="00547246"/>
    <w:rsid w:val="00566451"/>
    <w:rsid w:val="00593071"/>
    <w:rsid w:val="005A1272"/>
    <w:rsid w:val="005B53EA"/>
    <w:rsid w:val="005D5A7A"/>
    <w:rsid w:val="005F7A54"/>
    <w:rsid w:val="0060429F"/>
    <w:rsid w:val="006120C2"/>
    <w:rsid w:val="00621588"/>
    <w:rsid w:val="006230FD"/>
    <w:rsid w:val="0064045E"/>
    <w:rsid w:val="006468B3"/>
    <w:rsid w:val="00691897"/>
    <w:rsid w:val="006D4142"/>
    <w:rsid w:val="0070663E"/>
    <w:rsid w:val="00794BCA"/>
    <w:rsid w:val="00795953"/>
    <w:rsid w:val="00796F9B"/>
    <w:rsid w:val="007B18E7"/>
    <w:rsid w:val="007C109D"/>
    <w:rsid w:val="007C12F1"/>
    <w:rsid w:val="007C45DE"/>
    <w:rsid w:val="007D32C3"/>
    <w:rsid w:val="007D753C"/>
    <w:rsid w:val="008127B3"/>
    <w:rsid w:val="0085723F"/>
    <w:rsid w:val="00884AE3"/>
    <w:rsid w:val="00890F63"/>
    <w:rsid w:val="008A4A3B"/>
    <w:rsid w:val="008F1189"/>
    <w:rsid w:val="00942117"/>
    <w:rsid w:val="00952BEB"/>
    <w:rsid w:val="009553CB"/>
    <w:rsid w:val="0096342B"/>
    <w:rsid w:val="00975F7F"/>
    <w:rsid w:val="009953E8"/>
    <w:rsid w:val="009F51E8"/>
    <w:rsid w:val="00A622F9"/>
    <w:rsid w:val="00A67E51"/>
    <w:rsid w:val="00A86209"/>
    <w:rsid w:val="00A96227"/>
    <w:rsid w:val="00AA3F01"/>
    <w:rsid w:val="00AA758D"/>
    <w:rsid w:val="00AC3E77"/>
    <w:rsid w:val="00AC7649"/>
    <w:rsid w:val="00AD16FA"/>
    <w:rsid w:val="00AD6F25"/>
    <w:rsid w:val="00AE05FD"/>
    <w:rsid w:val="00AE20D1"/>
    <w:rsid w:val="00B0042F"/>
    <w:rsid w:val="00B232FA"/>
    <w:rsid w:val="00B50EE8"/>
    <w:rsid w:val="00B86260"/>
    <w:rsid w:val="00B9373E"/>
    <w:rsid w:val="00BA4789"/>
    <w:rsid w:val="00BB57B9"/>
    <w:rsid w:val="00BD74D2"/>
    <w:rsid w:val="00BF595C"/>
    <w:rsid w:val="00C36E3E"/>
    <w:rsid w:val="00C57A05"/>
    <w:rsid w:val="00C63AA2"/>
    <w:rsid w:val="00C90840"/>
    <w:rsid w:val="00CA27CB"/>
    <w:rsid w:val="00CA518D"/>
    <w:rsid w:val="00CC5F1B"/>
    <w:rsid w:val="00CE4799"/>
    <w:rsid w:val="00CE5019"/>
    <w:rsid w:val="00CF4D70"/>
    <w:rsid w:val="00D020F3"/>
    <w:rsid w:val="00D641C6"/>
    <w:rsid w:val="00D727C8"/>
    <w:rsid w:val="00D76D9D"/>
    <w:rsid w:val="00D86977"/>
    <w:rsid w:val="00DB27D9"/>
    <w:rsid w:val="00DF2377"/>
    <w:rsid w:val="00DF574C"/>
    <w:rsid w:val="00E03CC0"/>
    <w:rsid w:val="00E41AAC"/>
    <w:rsid w:val="00E66960"/>
    <w:rsid w:val="00E96689"/>
    <w:rsid w:val="00EA0E40"/>
    <w:rsid w:val="00ED04E6"/>
    <w:rsid w:val="00EF7A0D"/>
    <w:rsid w:val="00F4482A"/>
    <w:rsid w:val="00F47D78"/>
    <w:rsid w:val="00F92138"/>
    <w:rsid w:val="00FA0E36"/>
    <w:rsid w:val="00FA37D9"/>
    <w:rsid w:val="00FC135E"/>
    <w:rsid w:val="00FC3D3F"/>
    <w:rsid w:val="00FE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D4142"/>
    <w:rPr>
      <w:lang w:val="cs-CZ"/>
    </w:rPr>
  </w:style>
  <w:style w:type="paragraph" w:styleId="Nadpis1">
    <w:name w:val="heading 1"/>
    <w:basedOn w:val="Normln"/>
    <w:next w:val="Normln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46325B"/>
    <w:pPr>
      <w:ind w:left="720"/>
      <w:contextualSpacing/>
    </w:pPr>
  </w:style>
  <w:style w:type="paragraph" w:styleId="Bezmezer">
    <w:name w:val="No Spacing"/>
    <w:uiPriority w:val="1"/>
    <w:qFormat/>
    <w:rsid w:val="004B7053"/>
    <w:pPr>
      <w:spacing w:line="240" w:lineRule="auto"/>
    </w:pPr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1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2F1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1A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1A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1AAC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A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AAC"/>
    <w:rPr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E41AAC"/>
    <w:pPr>
      <w:spacing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0F419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E05FD"/>
    <w:rPr>
      <w:b/>
      <w:bCs/>
    </w:rPr>
  </w:style>
  <w:style w:type="character" w:styleId="Zvraznn">
    <w:name w:val="Emphasis"/>
    <w:basedOn w:val="Standardnpsmoodstavce"/>
    <w:uiPriority w:val="20"/>
    <w:qFormat/>
    <w:rsid w:val="0054724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547246"/>
    <w:rPr>
      <w:i/>
      <w:iCs/>
      <w:color w:val="404040" w:themeColor="text1" w:themeTint="BF"/>
    </w:rPr>
  </w:style>
  <w:style w:type="table" w:styleId="Mkatabulky">
    <w:name w:val="Table Grid"/>
    <w:basedOn w:val="Normlntabulka"/>
    <w:uiPriority w:val="59"/>
    <w:unhideWhenUsed/>
    <w:rsid w:val="001773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tabulkasmkou61">
    <w:name w:val="Barevná tabulka s mřížkou 61"/>
    <w:basedOn w:val="Normlntabulka"/>
    <w:uiPriority w:val="51"/>
    <w:rsid w:val="0070663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9953E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53E8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9953E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53E8"/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D4142"/>
    <w:rPr>
      <w:lang w:val="cs-CZ"/>
    </w:rPr>
  </w:style>
  <w:style w:type="paragraph" w:styleId="Nadpis1">
    <w:name w:val="heading 1"/>
    <w:basedOn w:val="Normln"/>
    <w:next w:val="Normln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46325B"/>
    <w:pPr>
      <w:ind w:left="720"/>
      <w:contextualSpacing/>
    </w:pPr>
  </w:style>
  <w:style w:type="paragraph" w:styleId="Bezmezer">
    <w:name w:val="No Spacing"/>
    <w:uiPriority w:val="1"/>
    <w:qFormat/>
    <w:rsid w:val="004B7053"/>
    <w:pPr>
      <w:spacing w:line="240" w:lineRule="auto"/>
    </w:pPr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1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2F1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1A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1A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1AAC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A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AAC"/>
    <w:rPr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E41AAC"/>
    <w:pPr>
      <w:spacing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0F419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E05FD"/>
    <w:rPr>
      <w:b/>
      <w:bCs/>
    </w:rPr>
  </w:style>
  <w:style w:type="character" w:styleId="Zvraznn">
    <w:name w:val="Emphasis"/>
    <w:basedOn w:val="Standardnpsmoodstavce"/>
    <w:uiPriority w:val="20"/>
    <w:qFormat/>
    <w:rsid w:val="0054724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547246"/>
    <w:rPr>
      <w:i/>
      <w:iCs/>
      <w:color w:val="404040" w:themeColor="text1" w:themeTint="BF"/>
    </w:rPr>
  </w:style>
  <w:style w:type="table" w:styleId="Mkatabulky">
    <w:name w:val="Table Grid"/>
    <w:basedOn w:val="Normlntabulka"/>
    <w:uiPriority w:val="59"/>
    <w:unhideWhenUsed/>
    <w:rsid w:val="001773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tabulkasmkou61">
    <w:name w:val="Barevná tabulka s mřížkou 61"/>
    <w:basedOn w:val="Normlntabulka"/>
    <w:uiPriority w:val="51"/>
    <w:rsid w:val="0070663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9953E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53E8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9953E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53E8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ela.bohuslavova@mepc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lick4survey.cz/s/13626/6cefb5f9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8099-591D-4769-9730-1029559F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3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řínková L.</dc:creator>
  <cp:lastModifiedBy>Petra Kubařová</cp:lastModifiedBy>
  <cp:revision>2</cp:revision>
  <dcterms:created xsi:type="dcterms:W3CDTF">2017-05-03T07:16:00Z</dcterms:created>
  <dcterms:modified xsi:type="dcterms:W3CDTF">2017-05-03T07:16:00Z</dcterms:modified>
</cp:coreProperties>
</file>